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A8056" w14:textId="77777777" w:rsidR="005403F1" w:rsidRPr="005403F1" w:rsidRDefault="005403F1" w:rsidP="005403F1">
      <w:pPr>
        <w:rPr>
          <w:rFonts w:ascii="Arial Black" w:eastAsia="Calibri" w:hAnsi="Arial Black" w:cs="Times New Roman"/>
          <w:sz w:val="40"/>
          <w:vertAlign w:val="subscript"/>
        </w:rPr>
      </w:pPr>
      <w:r w:rsidRPr="005403F1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RAZRED  </w:t>
      </w:r>
      <w:r w:rsidRPr="005403F1">
        <w:rPr>
          <w:rFonts w:ascii="Arial Black" w:eastAsia="Calibri" w:hAnsi="Arial Black" w:cs="Times New Roman"/>
          <w:sz w:val="40"/>
        </w:rPr>
        <w:t>2</w:t>
      </w:r>
      <w:r w:rsidRPr="005403F1">
        <w:rPr>
          <w:rFonts w:ascii="Arial Black" w:eastAsia="Calibri" w:hAnsi="Arial Black" w:cs="Times New Roman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03F1" w:rsidRPr="005403F1" w14:paraId="40683129" w14:textId="77777777" w:rsidTr="00E1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A1EBB" w14:textId="77777777" w:rsidR="005403F1" w:rsidRPr="005403F1" w:rsidRDefault="005403F1" w:rsidP="005403F1">
            <w:pPr>
              <w:jc w:val="center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B9F4AD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EC7DB9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9FD2D6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DATUM PROVJERE</w:t>
            </w:r>
          </w:p>
        </w:tc>
      </w:tr>
      <w:tr w:rsidR="005403F1" w:rsidRPr="005403F1" w14:paraId="7270643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832CE6E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50263850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654B33B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110B1D51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4.10.2021.</w:t>
            </w:r>
          </w:p>
        </w:tc>
      </w:tr>
      <w:tr w:rsidR="005403F1" w:rsidRPr="005403F1" w14:paraId="12FF8A83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CC2AB16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  <w:b w:val="0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332A61E8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7BFABEDE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</w:tcPr>
          <w:p w14:paraId="5D7956B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0.12.2021.</w:t>
            </w:r>
          </w:p>
        </w:tc>
      </w:tr>
      <w:tr w:rsidR="005403F1" w:rsidRPr="005403F1" w14:paraId="2239BCBD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0717EA1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4D13EBC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10495D4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Dikta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98B5B4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6.10.2021.</w:t>
            </w:r>
          </w:p>
        </w:tc>
      </w:tr>
      <w:tr w:rsidR="005403F1" w:rsidRPr="005403F1" w14:paraId="1879E8EB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C0A618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</w:tcPr>
          <w:p w14:paraId="554B1FE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3E12ACF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6D8167D9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3.11.2021.</w:t>
            </w:r>
          </w:p>
        </w:tc>
      </w:tr>
      <w:tr w:rsidR="005403F1" w:rsidRPr="005403F1" w14:paraId="23B3D51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7E9473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</w:tcPr>
          <w:p w14:paraId="6B5E5D53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1E2F308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1364F91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08DE021A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502E45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AFEC9A8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B8AE2A9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5A2642D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5403F1" w:rsidRPr="005403F1" w14:paraId="07D473F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48035F6F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47103C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EABF7E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6528C1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6.10.2021.</w:t>
            </w:r>
          </w:p>
        </w:tc>
      </w:tr>
      <w:tr w:rsidR="005403F1" w:rsidRPr="005403F1" w14:paraId="0280554F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7C72AEDC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6AB3B1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2069CE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2BEF31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7.11.2021.</w:t>
            </w:r>
          </w:p>
        </w:tc>
      </w:tr>
      <w:tr w:rsidR="005403F1" w:rsidRPr="005403F1" w14:paraId="6FD8544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05578AA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A02D7B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A1B778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AC55847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0.12.2021.</w:t>
            </w:r>
          </w:p>
        </w:tc>
      </w:tr>
      <w:tr w:rsidR="005403F1" w:rsidRPr="005403F1" w14:paraId="1EC9D6E5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9267312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31971C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22F8D67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5090A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5403F1" w:rsidRPr="005403F1" w14:paraId="16C5C142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4045D793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526BE7B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10A50BA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26BC098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8.10.2021.</w:t>
            </w:r>
          </w:p>
        </w:tc>
      </w:tr>
      <w:tr w:rsidR="005403F1" w:rsidRPr="005403F1" w14:paraId="00E8C2D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3B93AC36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2B42660A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D515FFB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5DBEB90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408E9213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C8674AF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dina  Baš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4D37569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F0184F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5857EF92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7.12.2021.</w:t>
            </w:r>
          </w:p>
        </w:tc>
      </w:tr>
    </w:tbl>
    <w:p w14:paraId="3886BB2B" w14:textId="77777777" w:rsidR="005403F1" w:rsidRPr="005403F1" w:rsidRDefault="005403F1" w:rsidP="005403F1">
      <w:pPr>
        <w:jc w:val="center"/>
        <w:rPr>
          <w:rFonts w:ascii="Arial Black" w:eastAsia="Calibri" w:hAnsi="Arial Black" w:cs="Times New Roman"/>
          <w:sz w:val="28"/>
        </w:rPr>
      </w:pPr>
    </w:p>
    <w:p w14:paraId="1A7AF3D6" w14:textId="77777777" w:rsidR="00051211" w:rsidRDefault="00051211" w:rsidP="005403F1">
      <w:pPr>
        <w:rPr>
          <w:rFonts w:ascii="Arial Black" w:hAnsi="Arial Black"/>
          <w:sz w:val="28"/>
        </w:rPr>
      </w:pPr>
    </w:p>
    <w:p w14:paraId="32F4E97F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78AE8912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ACD72DF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6BCAE41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F75B3E6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418378EA" w14:textId="77777777" w:rsidR="005403F1" w:rsidRDefault="005403F1" w:rsidP="005403F1">
      <w:pPr>
        <w:rPr>
          <w:rFonts w:ascii="Arial Black" w:hAnsi="Arial Black"/>
          <w:sz w:val="28"/>
        </w:rPr>
      </w:pPr>
    </w:p>
    <w:p w14:paraId="303EC17E" w14:textId="77777777" w:rsidR="005403F1" w:rsidRPr="005403F1" w:rsidRDefault="005403F1" w:rsidP="005403F1">
      <w:pPr>
        <w:rPr>
          <w:rFonts w:ascii="Arial Black" w:eastAsia="Calibri" w:hAnsi="Arial Black" w:cs="Times New Roman"/>
          <w:sz w:val="40"/>
          <w:vertAlign w:val="subscript"/>
        </w:rPr>
      </w:pPr>
      <w:r w:rsidRPr="005403F1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RAZRED  </w:t>
      </w:r>
      <w:r w:rsidRPr="005403F1">
        <w:rPr>
          <w:rFonts w:ascii="Arial Black" w:eastAsia="Calibri" w:hAnsi="Arial Black" w:cs="Times New Roman"/>
          <w:sz w:val="40"/>
        </w:rPr>
        <w:t>2</w:t>
      </w:r>
      <w:r w:rsidRPr="005403F1">
        <w:rPr>
          <w:rFonts w:ascii="Arial Black" w:eastAsia="Calibri" w:hAnsi="Arial Black" w:cs="Times New Roman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403F1" w:rsidRPr="005403F1" w14:paraId="5309EC6B" w14:textId="77777777" w:rsidTr="00E12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91DB28" w14:textId="77777777" w:rsidR="005403F1" w:rsidRPr="005403F1" w:rsidRDefault="005403F1" w:rsidP="005403F1">
            <w:pPr>
              <w:jc w:val="center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918C4F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C0996D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AC58F" w14:textId="77777777" w:rsidR="005403F1" w:rsidRPr="005403F1" w:rsidRDefault="005403F1" w:rsidP="005403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color w:val="FFFFFF"/>
              </w:rPr>
            </w:pPr>
            <w:r w:rsidRPr="005403F1">
              <w:rPr>
                <w:rFonts w:ascii="Arial Black" w:eastAsia="Calibri" w:hAnsi="Arial Black" w:cs="Times New Roman"/>
                <w:color w:val="FFFFFF"/>
              </w:rPr>
              <w:t>DATUM PROVJERE</w:t>
            </w:r>
          </w:p>
        </w:tc>
      </w:tr>
      <w:tr w:rsidR="005403F1" w:rsidRPr="005403F1" w14:paraId="34A27980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EBFAD2C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5A6344D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2D545CAC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1873FC4B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4.10.2021.</w:t>
            </w:r>
          </w:p>
        </w:tc>
      </w:tr>
      <w:tr w:rsidR="005403F1" w:rsidRPr="005403F1" w14:paraId="00F20B4D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81BFC70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  <w:b w:val="0"/>
              </w:rPr>
            </w:pPr>
            <w:r w:rsidRPr="005403F1">
              <w:rPr>
                <w:rFonts w:ascii="Arial Black" w:eastAsia="Calibri" w:hAnsi="Arial Black" w:cs="Times New Roman"/>
              </w:rPr>
              <w:t>Almedina Zornić</w:t>
            </w:r>
          </w:p>
        </w:tc>
        <w:tc>
          <w:tcPr>
            <w:tcW w:w="3498" w:type="dxa"/>
          </w:tcPr>
          <w:p w14:paraId="44B045D4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3973BA7F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</w:tcPr>
          <w:p w14:paraId="27C663DE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0.12.2021.</w:t>
            </w:r>
          </w:p>
        </w:tc>
      </w:tr>
      <w:tr w:rsidR="005403F1" w:rsidRPr="005403F1" w14:paraId="4EF963B9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60A83FAB" w14:textId="77777777" w:rsidR="005403F1" w:rsidRPr="005403F1" w:rsidRDefault="005403F1" w:rsidP="005403F1">
            <w:pPr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319F73E4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4D2DBEE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Dikta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F0286C7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6.10.2021.</w:t>
            </w:r>
          </w:p>
        </w:tc>
      </w:tr>
      <w:tr w:rsidR="005403F1" w:rsidRPr="005403F1" w14:paraId="374689BF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0738B8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</w:tcPr>
          <w:p w14:paraId="7BBD3D7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25EB121C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462291F7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03.11.2021.</w:t>
            </w:r>
          </w:p>
        </w:tc>
      </w:tr>
      <w:tr w:rsidR="005403F1" w:rsidRPr="005403F1" w14:paraId="7C449632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81F3623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</w:tcPr>
          <w:p w14:paraId="506C96B5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</w:tcPr>
          <w:p w14:paraId="70DE8E38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2502ECD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6874EDF2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6E42EECD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8D02B6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51CFA4A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43BA9863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5403F1" w:rsidRPr="005403F1" w14:paraId="789D04DB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8D950E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4018EA6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ACA633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414E6C4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6.10.2021.</w:t>
            </w:r>
          </w:p>
        </w:tc>
      </w:tr>
      <w:tr w:rsidR="005403F1" w:rsidRPr="005403F1" w14:paraId="6489CE74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AD04BAE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3F4317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A19B71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7918436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7.11.2021.</w:t>
            </w:r>
          </w:p>
        </w:tc>
      </w:tr>
      <w:tr w:rsidR="005403F1" w:rsidRPr="005403F1" w14:paraId="0D6B120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15C212E2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515B1A4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F0CF0A3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E786FF0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10.12.2021.</w:t>
            </w:r>
          </w:p>
        </w:tc>
      </w:tr>
      <w:tr w:rsidR="005403F1" w:rsidRPr="005403F1" w14:paraId="5BE4B9F0" w14:textId="77777777" w:rsidTr="00E12A1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5FA0114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AC2BB9D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BA43713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5E1A0DB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5403F1" w:rsidRPr="005403F1" w14:paraId="35CC453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70BE17DB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47A62D6F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4D29E559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2" w:space="0" w:color="auto"/>
            </w:tcBorders>
          </w:tcPr>
          <w:p w14:paraId="5B5061FE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1.10.2021.</w:t>
            </w:r>
          </w:p>
        </w:tc>
      </w:tr>
      <w:tr w:rsidR="005403F1" w:rsidRPr="005403F1" w14:paraId="29A6F122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7888E137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3634F3B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87598C1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4271FA95" w14:textId="77777777" w:rsidR="005403F1" w:rsidRPr="005403F1" w:rsidRDefault="005403F1" w:rsidP="00540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9.11.2021.</w:t>
            </w:r>
          </w:p>
        </w:tc>
      </w:tr>
      <w:tr w:rsidR="005403F1" w:rsidRPr="005403F1" w14:paraId="04694E21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047D7860" w14:textId="77777777" w:rsidR="005403F1" w:rsidRPr="005403F1" w:rsidRDefault="005403F1" w:rsidP="005403F1">
            <w:pPr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Lejla Gluščev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2" w:space="0" w:color="auto"/>
            </w:tcBorders>
          </w:tcPr>
          <w:p w14:paraId="5C7FB83D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2ACBF34C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top w:val="single" w:sz="2" w:space="0" w:color="auto"/>
              <w:bottom w:val="single" w:sz="2" w:space="0" w:color="auto"/>
            </w:tcBorders>
          </w:tcPr>
          <w:p w14:paraId="6D417D1A" w14:textId="77777777" w:rsidR="005403F1" w:rsidRPr="005403F1" w:rsidRDefault="005403F1" w:rsidP="00540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5403F1">
              <w:rPr>
                <w:rFonts w:ascii="Arial Black" w:eastAsia="Calibri" w:hAnsi="Arial Black" w:cs="Times New Roman"/>
              </w:rPr>
              <w:t>27.12.2021.</w:t>
            </w:r>
          </w:p>
        </w:tc>
      </w:tr>
    </w:tbl>
    <w:p w14:paraId="56E6E8E1" w14:textId="77777777" w:rsidR="005403F1" w:rsidRPr="005403F1" w:rsidRDefault="005403F1" w:rsidP="005403F1">
      <w:pPr>
        <w:jc w:val="center"/>
        <w:rPr>
          <w:rFonts w:ascii="Arial Black" w:eastAsia="Calibri" w:hAnsi="Arial Black" w:cs="Times New Roman"/>
          <w:sz w:val="28"/>
        </w:rPr>
      </w:pPr>
    </w:p>
    <w:p w14:paraId="6BC2743C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DF209BA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696BD5A5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68F01A2B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E28CDCB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5E6BCD58" w14:textId="77777777" w:rsidR="005403F1" w:rsidRDefault="005403F1" w:rsidP="00D64B54">
      <w:pPr>
        <w:jc w:val="center"/>
        <w:rPr>
          <w:rFonts w:ascii="Arial Black" w:hAnsi="Arial Black"/>
          <w:sz w:val="28"/>
        </w:rPr>
      </w:pPr>
    </w:p>
    <w:p w14:paraId="153239C1" w14:textId="77777777" w:rsidR="00361063" w:rsidRDefault="00F83476" w:rsidP="005403F1">
      <w:pPr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</w:t>
      </w:r>
      <w:r w:rsidR="00D64B54" w:rsidRPr="00630FCB">
        <w:rPr>
          <w:rFonts w:ascii="Arial Black" w:hAnsi="Arial Black"/>
          <w:sz w:val="28"/>
        </w:rPr>
        <w:t xml:space="preserve">                    </w:t>
      </w:r>
      <w:r w:rsidR="00630FCB" w:rsidRPr="00630FCB">
        <w:rPr>
          <w:rFonts w:ascii="Arial Black" w:hAnsi="Arial Black"/>
          <w:sz w:val="28"/>
        </w:rPr>
        <w:t xml:space="preserve">       </w:t>
      </w:r>
      <w:r w:rsidR="00D64B54" w:rsidRPr="00630FCB">
        <w:rPr>
          <w:rFonts w:ascii="Arial Black" w:hAnsi="Arial Black"/>
          <w:sz w:val="28"/>
        </w:rPr>
        <w:t xml:space="preserve">   </w:t>
      </w:r>
      <w:r w:rsidRPr="00630FCB">
        <w:rPr>
          <w:rFonts w:ascii="Arial Black" w:hAnsi="Arial Black"/>
          <w:sz w:val="28"/>
        </w:rPr>
        <w:t xml:space="preserve">RAZRED  </w:t>
      </w:r>
      <w:r w:rsidR="00D23854">
        <w:rPr>
          <w:rFonts w:ascii="Arial Black" w:hAnsi="Arial Black"/>
          <w:sz w:val="40"/>
        </w:rPr>
        <w:t>3</w:t>
      </w:r>
      <w:r w:rsidRPr="00F83476"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83476" w14:paraId="4C52B10D" w14:textId="77777777" w:rsidTr="00F8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DE508B" w14:textId="77777777" w:rsidR="00F83476" w:rsidRDefault="00F83476" w:rsidP="00D64B54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C4BD82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A71C56" w14:textId="77777777" w:rsidR="00F83476" w:rsidRDefault="00F83476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6EF99" w14:textId="77777777" w:rsidR="00F83476" w:rsidRDefault="00D64B54" w:rsidP="00D64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FE80019" w14:textId="77777777" w:rsidTr="00F8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B5F0BED" w14:textId="77777777" w:rsidR="00E26A79" w:rsidRPr="00D64B54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</w:tcPr>
          <w:p w14:paraId="28595286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05BFA6D7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24703683" w14:textId="75EA0C41" w:rsidR="00E26A79" w:rsidRDefault="00522E76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="00E26A79" w:rsidRPr="00396D7B">
              <w:rPr>
                <w:rFonts w:ascii="Arial Black" w:hAnsi="Arial Black"/>
              </w:rPr>
              <w:t>.2021.</w:t>
            </w:r>
          </w:p>
        </w:tc>
      </w:tr>
      <w:tr w:rsidR="00E26A79" w14:paraId="5D1A69C2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258CE59" w14:textId="77777777" w:rsidR="00E26A79" w:rsidRPr="00D64B54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23F0EB33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C7BC637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3700FC8" w14:textId="37ECD708" w:rsidR="00E26A79" w:rsidRDefault="00522E76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2</w:t>
            </w:r>
            <w:r w:rsidRPr="00396D7B">
              <w:rPr>
                <w:rFonts w:ascii="Arial Black" w:hAnsi="Arial Black"/>
              </w:rPr>
              <w:t>.2021.</w:t>
            </w:r>
          </w:p>
        </w:tc>
      </w:tr>
      <w:tr w:rsidR="00351602" w14:paraId="36600E4C" w14:textId="77777777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9582C37" w14:textId="5229B3D5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26A513AC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25F07139" w14:textId="6C19A35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143452FA" w14:textId="555F4DA6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25DD9FE7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1E114C68" w14:textId="24E4DB21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18AD009C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FFD1772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6B7941C9" w14:textId="6444BBAC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493FFE61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24C1957" w14:textId="7AB75847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C74EFD3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D216DF6" w14:textId="76BB55D2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76843707" w14:textId="2D2600B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29786843" w14:textId="77777777" w:rsidTr="0035160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70EAC60" w14:textId="66C28D15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48F7B03F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13144C4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3A27F1EA" w14:textId="6E030FC5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F1388D9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4312845" w14:textId="3021A330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CE2AD4C" w14:textId="157E2A2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F1EE1FF" w14:textId="2423D91C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ED0E5FB" w14:textId="53F1F3E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53E784E4" w14:textId="77777777" w:rsidTr="0035160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268DB3A" w14:textId="0E4CD0D4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BAF19E8" w14:textId="33F41DB2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781D152" w14:textId="372416D9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A47E9F8" w14:textId="3FB5D649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54DE85B" w14:textId="77777777" w:rsidTr="00E4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0B44AC68" w14:textId="50AB510B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6496D1FE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902F0AB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0D7791B" w14:textId="770D2BFC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2A3B6CC4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48D7EC4F" w14:textId="5750FAD8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E917947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4DE665D2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ADCF8A4" w14:textId="5BA2CB53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ABF10D7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44C87617" w14:textId="58B4273B" w:rsidR="00351602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596736DB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7B05BFA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73C57FA7" w14:textId="6346BC46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428E471F" w14:textId="77777777" w:rsidTr="00351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12" w:space="0" w:color="auto"/>
            </w:tcBorders>
          </w:tcPr>
          <w:p w14:paraId="5D1F60FA" w14:textId="6166DA10" w:rsidR="00351602" w:rsidRPr="00A62236" w:rsidRDefault="00351602" w:rsidP="00351602">
            <w:pPr>
              <w:rPr>
                <w:rFonts w:ascii="Arial Black" w:hAnsi="Arial Black"/>
              </w:rPr>
            </w:pPr>
            <w:r w:rsidRPr="00A62236">
              <w:rPr>
                <w:rFonts w:ascii="Arial Black" w:hAnsi="Arial Black"/>
              </w:rPr>
              <w:t>Emina  Agov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17D836A8" w14:textId="41C88270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5CB58AB8" w14:textId="4440C85F" w:rsidR="00351602" w:rsidRPr="00692D2C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692D2C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B979DD2" w14:textId="4805B85D" w:rsidR="00351602" w:rsidRPr="0036553A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</w:tbl>
    <w:p w14:paraId="0EF60CF5" w14:textId="77777777" w:rsidR="00F83476" w:rsidRDefault="00F83476">
      <w:pPr>
        <w:rPr>
          <w:rFonts w:ascii="Arial Black" w:hAnsi="Arial Black"/>
        </w:rPr>
      </w:pPr>
    </w:p>
    <w:p w14:paraId="105BC86E" w14:textId="77777777" w:rsidR="00D64B54" w:rsidRDefault="00D64B54">
      <w:pPr>
        <w:rPr>
          <w:rFonts w:ascii="Arial Black" w:hAnsi="Arial Black"/>
        </w:rPr>
      </w:pPr>
    </w:p>
    <w:p w14:paraId="2C24EAFF" w14:textId="77777777" w:rsidR="00D64B54" w:rsidRDefault="00D64B54">
      <w:pPr>
        <w:rPr>
          <w:rFonts w:ascii="Arial Black" w:hAnsi="Arial Black"/>
        </w:rPr>
      </w:pPr>
    </w:p>
    <w:p w14:paraId="1F57F39C" w14:textId="77777777" w:rsidR="00C5165E" w:rsidRDefault="00C5165E">
      <w:pPr>
        <w:rPr>
          <w:rFonts w:ascii="Arial Black" w:hAnsi="Arial Black"/>
        </w:rPr>
      </w:pPr>
    </w:p>
    <w:p w14:paraId="0C295947" w14:textId="77777777" w:rsidR="00AA0E69" w:rsidRDefault="00AA0E69">
      <w:pPr>
        <w:rPr>
          <w:rFonts w:ascii="Arial Black" w:hAnsi="Arial Black"/>
        </w:rPr>
      </w:pPr>
    </w:p>
    <w:p w14:paraId="2952B5B6" w14:textId="77777777" w:rsidR="006E02C2" w:rsidRDefault="006E02C2">
      <w:pPr>
        <w:rPr>
          <w:rFonts w:ascii="Arial Black" w:hAnsi="Arial Black"/>
        </w:rPr>
      </w:pPr>
    </w:p>
    <w:p w14:paraId="6511D471" w14:textId="77777777" w:rsidR="006E02C2" w:rsidRDefault="006E02C2">
      <w:pPr>
        <w:rPr>
          <w:rFonts w:ascii="Arial Black" w:hAnsi="Arial Black"/>
        </w:rPr>
      </w:pPr>
    </w:p>
    <w:p w14:paraId="780FDE45" w14:textId="77777777" w:rsidR="006E02C2" w:rsidRDefault="006E02C2">
      <w:pPr>
        <w:rPr>
          <w:rFonts w:ascii="Arial Black" w:hAnsi="Arial Black"/>
        </w:rPr>
      </w:pPr>
    </w:p>
    <w:p w14:paraId="13CEFA80" w14:textId="77777777" w:rsidR="006E02C2" w:rsidRDefault="006E02C2">
      <w:pPr>
        <w:rPr>
          <w:rFonts w:ascii="Arial Black" w:hAnsi="Arial Black"/>
        </w:rPr>
      </w:pPr>
    </w:p>
    <w:p w14:paraId="066CB6AD" w14:textId="77777777" w:rsidR="006E02C2" w:rsidRDefault="006E02C2">
      <w:pPr>
        <w:rPr>
          <w:rFonts w:ascii="Arial Black" w:hAnsi="Arial Black"/>
        </w:rPr>
      </w:pPr>
    </w:p>
    <w:p w14:paraId="13A8CAD7" w14:textId="77777777" w:rsidR="006E02C2" w:rsidRDefault="006E02C2">
      <w:pPr>
        <w:rPr>
          <w:rFonts w:ascii="Arial Black" w:hAnsi="Arial Black"/>
        </w:rPr>
      </w:pPr>
    </w:p>
    <w:p w14:paraId="4D7A523A" w14:textId="77777777" w:rsidR="002F6747" w:rsidRDefault="002F6747">
      <w:pPr>
        <w:rPr>
          <w:rFonts w:ascii="Arial Black" w:hAnsi="Arial Black"/>
        </w:rPr>
      </w:pPr>
    </w:p>
    <w:p w14:paraId="68B156C8" w14:textId="77777777" w:rsidR="00D64B54" w:rsidRDefault="00D64B54" w:rsidP="00D64B54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</w:t>
      </w:r>
      <w:r w:rsidR="00630FCB">
        <w:rPr>
          <w:rFonts w:ascii="Arial Black" w:hAnsi="Arial Black"/>
          <w:sz w:val="28"/>
        </w:rPr>
        <w:t xml:space="preserve">      </w:t>
      </w:r>
      <w:r w:rsidR="00630FCB" w:rsidRPr="00630FCB">
        <w:rPr>
          <w:rFonts w:ascii="Arial Black" w:hAnsi="Arial Black"/>
          <w:sz w:val="28"/>
        </w:rPr>
        <w:t xml:space="preserve">  </w:t>
      </w:r>
      <w:r w:rsidRPr="00630FCB">
        <w:rPr>
          <w:rFonts w:ascii="Arial Black" w:hAnsi="Arial Black"/>
          <w:sz w:val="28"/>
        </w:rPr>
        <w:t xml:space="preserve">    RAZRED  </w:t>
      </w:r>
      <w:r w:rsidR="00D23854">
        <w:rPr>
          <w:rFonts w:ascii="Arial Black" w:hAnsi="Arial Black"/>
          <w:sz w:val="40"/>
        </w:rPr>
        <w:t>3</w:t>
      </w:r>
      <w:r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64B54" w14:paraId="51CA0927" w14:textId="77777777" w:rsidTr="00D0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5B1D15" w14:textId="77777777" w:rsidR="00D64B54" w:rsidRDefault="00D64B54" w:rsidP="00D06BDE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79416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78C15F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F27E4" w14:textId="77777777" w:rsidR="00D64B54" w:rsidRDefault="00D64B54" w:rsidP="00D06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D0F436C" w14:textId="77777777" w:rsidTr="00D0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ECE0744" w14:textId="77777777" w:rsidR="00E26A79" w:rsidRDefault="00E26A79" w:rsidP="00E40F6E">
            <w:r w:rsidRPr="0059174B"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</w:tcPr>
          <w:p w14:paraId="50F9A8CC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</w:tcPr>
          <w:p w14:paraId="14CD85EF" w14:textId="77777777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2B97E3EA" w14:textId="483D68FC" w:rsidR="00E26A79" w:rsidRDefault="00522E76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0</w:t>
            </w:r>
            <w:r w:rsidR="00E26A79" w:rsidRPr="00742010">
              <w:rPr>
                <w:rFonts w:ascii="Arial Black" w:hAnsi="Arial Black"/>
              </w:rPr>
              <w:t>.2021.</w:t>
            </w:r>
          </w:p>
        </w:tc>
      </w:tr>
      <w:tr w:rsidR="00E26A79" w14:paraId="38C4CAE3" w14:textId="77777777" w:rsidTr="00C51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4D9A8802" w14:textId="77777777" w:rsidR="00E26A79" w:rsidRDefault="00E26A79" w:rsidP="00E40F6E">
            <w:r w:rsidRPr="0059174B">
              <w:rPr>
                <w:rFonts w:ascii="Arial Black" w:hAnsi="Arial Black"/>
              </w:rPr>
              <w:t>Mersiha Mešić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3C60A5A5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2BF7A83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66CBF00B" w14:textId="5DD1A501" w:rsidR="00E26A79" w:rsidRDefault="00351602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4</w:t>
            </w:r>
            <w:r w:rsidR="00522E76">
              <w:rPr>
                <w:rFonts w:ascii="Arial Black" w:hAnsi="Arial Black"/>
              </w:rPr>
              <w:t>.12</w:t>
            </w:r>
            <w:r w:rsidR="00522E76" w:rsidRPr="00742010">
              <w:rPr>
                <w:rFonts w:ascii="Arial Black" w:hAnsi="Arial Black"/>
              </w:rPr>
              <w:t>.2021.</w:t>
            </w:r>
          </w:p>
        </w:tc>
      </w:tr>
      <w:tr w:rsidR="00351602" w14:paraId="2ACBF300" w14:textId="77777777" w:rsidTr="00C51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70A827BA" w14:textId="6EDB544D" w:rsidR="00351602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7E08EC6C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3762F421" w14:textId="05A0A909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6A3C6A6E" w14:textId="7F816A79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11E428D5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6D361632" w14:textId="6F3E1212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4EFE7C24" w14:textId="7777777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13ED5436" w14:textId="22DEAA9B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3499" w:type="dxa"/>
          </w:tcPr>
          <w:p w14:paraId="12C45B02" w14:textId="5343BF85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18E6E3E9" w14:textId="77777777" w:rsidTr="00B2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8FF2354" w14:textId="3B481F5F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EFB574E" w14:textId="77777777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B514D0A" w14:textId="69172888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3499" w:type="dxa"/>
          </w:tcPr>
          <w:p w14:paraId="39053C4B" w14:textId="387AD3B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351602" w14:paraId="053C1838" w14:textId="77777777" w:rsidTr="00B2104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6CC2333D" w14:textId="58E84977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7134A3F1" w14:textId="77777777" w:rsidR="00351602" w:rsidRPr="00032FCF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0B824D44" w14:textId="5ECC77C7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0DACECB" w14:textId="79EFF9F8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7640C3F3" w14:textId="77777777" w:rsidTr="005F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  <w:bottom w:val="single" w:sz="4" w:space="0" w:color="auto"/>
            </w:tcBorders>
          </w:tcPr>
          <w:p w14:paraId="6D79C0FB" w14:textId="62573EC8" w:rsidR="00351602" w:rsidRDefault="00351602" w:rsidP="003516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4" w:space="0" w:color="auto"/>
            </w:tcBorders>
          </w:tcPr>
          <w:p w14:paraId="72ED5691" w14:textId="77777777" w:rsidR="00351602" w:rsidRPr="00032FCF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161EDC69" w14:textId="651C0241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38FA52A1" w14:textId="06558DEB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0559BAA3" w14:textId="77777777" w:rsidTr="005F1802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2" w:space="0" w:color="auto"/>
            </w:tcBorders>
          </w:tcPr>
          <w:p w14:paraId="4FD9F744" w14:textId="5519252F" w:rsidR="00351602" w:rsidRPr="0009499E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2" w:space="0" w:color="auto"/>
            </w:tcBorders>
          </w:tcPr>
          <w:p w14:paraId="77EFBDE5" w14:textId="40B46F77" w:rsidR="00351602" w:rsidRPr="00032FCF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355045C" w14:textId="7E8F6634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2F95152A" w14:textId="1B32165D" w:rsidR="00351602" w:rsidRDefault="00351602" w:rsidP="00351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351602" w14:paraId="50D5CB07" w14:textId="77777777" w:rsidTr="0035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3A1879BF" w14:textId="6524F794" w:rsidR="00351602" w:rsidRPr="0009499E" w:rsidRDefault="00351602" w:rsidP="003516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2" w:space="0" w:color="auto"/>
              <w:bottom w:val="single" w:sz="12" w:space="0" w:color="auto"/>
            </w:tcBorders>
          </w:tcPr>
          <w:p w14:paraId="58036B61" w14:textId="563AD051" w:rsidR="00351602" w:rsidRPr="00032FCF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b/>
              </w:rPr>
            </w:pPr>
            <w:r w:rsidRPr="00032FCF">
              <w:rPr>
                <w:rFonts w:ascii="Arial Black" w:hAnsi="Arial Black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163B3DA9" w14:textId="5E50DCFD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9B93291" w14:textId="6B90A4C8" w:rsidR="00351602" w:rsidRDefault="00351602" w:rsidP="0035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  <w:tr w:rsidR="005F1802" w14:paraId="45E46884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2DAA3CD6" w14:textId="481075B8" w:rsidR="005F1802" w:rsidRDefault="005F1802" w:rsidP="005F18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6ECA572" w14:textId="77777777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F940018" w14:textId="0B8384C0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BD49853" w14:textId="6C35C636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30.09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5F1802" w14:paraId="53D843BF" w14:textId="77777777" w:rsidTr="005F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8C44B99" w14:textId="18FD3088" w:rsidR="005F1802" w:rsidRPr="0009499E" w:rsidRDefault="005F1802" w:rsidP="005F1802">
            <w:pPr>
              <w:rPr>
                <w:rFonts w:ascii="Arial Black" w:hAnsi="Arial Black"/>
              </w:rPr>
            </w:pPr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D94F1BF" w14:textId="443B84A8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60AD29A" w14:textId="4F887FCF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83E29DA" w14:textId="6601E6F2" w:rsidR="005F1802" w:rsidRDefault="005F1802" w:rsidP="005F1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1</w:t>
            </w:r>
            <w:r w:rsidRPr="0036553A">
              <w:rPr>
                <w:rFonts w:ascii="Arial Black" w:hAnsi="Arial Black"/>
              </w:rPr>
              <w:t>.2021.</w:t>
            </w:r>
          </w:p>
        </w:tc>
      </w:tr>
      <w:tr w:rsidR="005F1802" w14:paraId="1231F8F7" w14:textId="77777777" w:rsidTr="00B21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68A6AEA" w14:textId="3A80DF5F" w:rsidR="005F1802" w:rsidRDefault="005F1802" w:rsidP="005F1802">
            <w:r w:rsidRPr="0009499E">
              <w:rPr>
                <w:rFonts w:ascii="Arial Black" w:hAnsi="Arial Black"/>
              </w:rPr>
              <w:t>Amra  Memić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734807A" w14:textId="77777777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431B09E" w14:textId="429BFBAB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BF1874">
              <w:rPr>
                <w:rFonts w:ascii="Arial Black" w:hAnsi="Arial Black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6151979B" w14:textId="7205D051" w:rsidR="005F1802" w:rsidRDefault="005F1802" w:rsidP="005F1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6</w:t>
            </w:r>
            <w:r w:rsidRPr="0036553A">
              <w:rPr>
                <w:rFonts w:ascii="Arial Black" w:hAnsi="Arial Black"/>
              </w:rPr>
              <w:t>.12.2021.</w:t>
            </w:r>
          </w:p>
        </w:tc>
      </w:tr>
    </w:tbl>
    <w:p w14:paraId="2228E589" w14:textId="77777777" w:rsidR="00D64B54" w:rsidRPr="00F83476" w:rsidRDefault="00D64B54" w:rsidP="00D64B54">
      <w:pPr>
        <w:rPr>
          <w:rFonts w:ascii="Arial Black" w:hAnsi="Arial Black"/>
        </w:rPr>
      </w:pPr>
    </w:p>
    <w:p w14:paraId="15FA8F64" w14:textId="77777777" w:rsidR="001A4358" w:rsidRDefault="001A4358" w:rsidP="00D64B54">
      <w:pPr>
        <w:tabs>
          <w:tab w:val="left" w:pos="975"/>
        </w:tabs>
        <w:rPr>
          <w:rFonts w:ascii="Arial Black" w:hAnsi="Arial Black"/>
        </w:rPr>
      </w:pPr>
    </w:p>
    <w:p w14:paraId="485BA1E8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7E5F0C0E" w14:textId="77777777" w:rsidR="006E02C2" w:rsidRDefault="006E02C2" w:rsidP="00D64B54">
      <w:pPr>
        <w:tabs>
          <w:tab w:val="left" w:pos="975"/>
        </w:tabs>
        <w:rPr>
          <w:rFonts w:ascii="Arial Black" w:hAnsi="Arial Black"/>
        </w:rPr>
      </w:pPr>
    </w:p>
    <w:p w14:paraId="1F5E7FEE" w14:textId="77777777" w:rsidR="006E02C2" w:rsidRDefault="006E02C2" w:rsidP="00D64B54">
      <w:pPr>
        <w:tabs>
          <w:tab w:val="left" w:pos="975"/>
        </w:tabs>
        <w:rPr>
          <w:rFonts w:ascii="Arial Black" w:hAnsi="Arial Black"/>
        </w:rPr>
      </w:pPr>
    </w:p>
    <w:p w14:paraId="075E9745" w14:textId="77777777" w:rsidR="00051211" w:rsidRDefault="00051211" w:rsidP="00D64B54">
      <w:pPr>
        <w:tabs>
          <w:tab w:val="left" w:pos="975"/>
        </w:tabs>
        <w:rPr>
          <w:rFonts w:ascii="Arial Black" w:hAnsi="Arial Black"/>
        </w:rPr>
      </w:pPr>
    </w:p>
    <w:p w14:paraId="52DDE252" w14:textId="77777777" w:rsidR="008B5D04" w:rsidRDefault="008B5D04" w:rsidP="00D64B54">
      <w:pPr>
        <w:tabs>
          <w:tab w:val="left" w:pos="975"/>
        </w:tabs>
        <w:rPr>
          <w:rFonts w:ascii="Arial Black" w:hAnsi="Arial Black"/>
        </w:rPr>
      </w:pPr>
    </w:p>
    <w:p w14:paraId="3D4D4189" w14:textId="31A38AAB" w:rsidR="000A00EE" w:rsidRPr="000A00EE" w:rsidRDefault="000A00EE" w:rsidP="000A00EE">
      <w:pPr>
        <w:jc w:val="center"/>
        <w:rPr>
          <w:rFonts w:ascii="Arial Black" w:eastAsia="Calibri" w:hAnsi="Arial Black" w:cs="Times New Roman"/>
          <w:sz w:val="40"/>
          <w:vertAlign w:val="subscript"/>
        </w:rPr>
      </w:pPr>
      <w:r w:rsidRPr="000A00EE">
        <w:rPr>
          <w:rFonts w:ascii="Arial Black" w:eastAsia="Calibri" w:hAnsi="Arial Black" w:cs="Times New Roman"/>
          <w:sz w:val="28"/>
        </w:rPr>
        <w:t xml:space="preserve">OKVIRNI KALENDAR PISMENIH PROVJERA ZNANJA                                 RAZRED  </w:t>
      </w:r>
      <w:r w:rsidRPr="000A00EE">
        <w:rPr>
          <w:rFonts w:ascii="Arial Black" w:eastAsia="Calibri" w:hAnsi="Arial Black" w:cs="Times New Roman"/>
          <w:sz w:val="40"/>
        </w:rPr>
        <w:t>4</w:t>
      </w:r>
      <w:r w:rsidRPr="000A00EE">
        <w:rPr>
          <w:rFonts w:ascii="Arial Black" w:eastAsia="Calibri" w:hAnsi="Arial Black" w:cs="Times New Roman"/>
          <w:sz w:val="40"/>
          <w:vertAlign w:val="subscript"/>
        </w:rPr>
        <w:t>1</w:t>
      </w:r>
    </w:p>
    <w:p w14:paraId="18DAD5FA" w14:textId="77777777" w:rsidR="000A00EE" w:rsidRPr="000A00EE" w:rsidRDefault="000A00EE" w:rsidP="000A00EE">
      <w:pPr>
        <w:rPr>
          <w:rFonts w:ascii="Arial Black" w:eastAsia="Calibri" w:hAnsi="Arial Black" w:cs="Times New Roman"/>
        </w:rPr>
      </w:pPr>
    </w:p>
    <w:p w14:paraId="1E4F9C75" w14:textId="77777777" w:rsidR="000A00EE" w:rsidRPr="000A00EE" w:rsidRDefault="000A00EE" w:rsidP="000A00EE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GridTable4-Accent512"/>
        <w:tblpPr w:leftFromText="180" w:rightFromText="180" w:vertAnchor="page" w:horzAnchor="page" w:tblpX="1802" w:tblpY="2882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A00EE" w:rsidRPr="000A00EE" w14:paraId="2100CF6C" w14:textId="77777777" w:rsidTr="000A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E573F" w14:textId="77777777" w:rsidR="000A00EE" w:rsidRPr="000A00EE" w:rsidRDefault="000A00EE" w:rsidP="000A00EE">
            <w:pPr>
              <w:jc w:val="center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5C4E9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FDAE3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DD11CE" w14:textId="77777777" w:rsidR="000A00EE" w:rsidRPr="000A00EE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0A00EE" w:rsidRPr="000A00EE" w14:paraId="1DCE02F4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72235EE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Mersiha Mešic</w:t>
            </w:r>
          </w:p>
        </w:tc>
        <w:tc>
          <w:tcPr>
            <w:tcW w:w="3498" w:type="dxa"/>
          </w:tcPr>
          <w:p w14:paraId="367BC12E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</w:tcPr>
          <w:p w14:paraId="44AED3C2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</w:tcPr>
          <w:p w14:paraId="01FE8F59" w14:textId="24810F50" w:rsidR="000A00EE" w:rsidRPr="000A00EE" w:rsidRDefault="00522E76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21</w:t>
            </w:r>
            <w:r w:rsidR="000A00EE" w:rsidRPr="000A00EE">
              <w:rPr>
                <w:rFonts w:ascii="Arial Black" w:eastAsia="Calibri" w:hAnsi="Arial Black" w:cs="Times New Roman"/>
              </w:rPr>
              <w:t>.10.2021.</w:t>
            </w:r>
          </w:p>
        </w:tc>
      </w:tr>
      <w:tr w:rsidR="000A00EE" w:rsidRPr="000A00EE" w14:paraId="47211997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12" w:space="0" w:color="auto"/>
            </w:tcBorders>
          </w:tcPr>
          <w:p w14:paraId="03541846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Mersiha Mešic</w:t>
            </w:r>
          </w:p>
        </w:tc>
        <w:tc>
          <w:tcPr>
            <w:tcW w:w="3498" w:type="dxa"/>
            <w:tcBorders>
              <w:bottom w:val="single" w:sz="12" w:space="0" w:color="auto"/>
            </w:tcBorders>
          </w:tcPr>
          <w:p w14:paraId="4C33E070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7D360C91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9" w:type="dxa"/>
            <w:tcBorders>
              <w:bottom w:val="single" w:sz="12" w:space="0" w:color="auto"/>
            </w:tcBorders>
          </w:tcPr>
          <w:p w14:paraId="1D8D0C64" w14:textId="2E5BE67B" w:rsidR="000A00EE" w:rsidRPr="000A00EE" w:rsidRDefault="00522E76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16</w:t>
            </w:r>
            <w:r w:rsidR="000A00EE" w:rsidRPr="000A00EE">
              <w:rPr>
                <w:rFonts w:ascii="Arial Black" w:eastAsia="Calibri" w:hAnsi="Arial Black" w:cs="Times New Roman"/>
              </w:rPr>
              <w:t>.12.2021.</w:t>
            </w:r>
          </w:p>
        </w:tc>
      </w:tr>
      <w:tr w:rsidR="000A00EE" w:rsidRPr="000A00EE" w14:paraId="59234180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</w:tcBorders>
          </w:tcPr>
          <w:p w14:paraId="5BDF97B6" w14:textId="77777777" w:rsidR="000A00EE" w:rsidRPr="000A00EE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</w:tcBorders>
          </w:tcPr>
          <w:p w14:paraId="2BCC0380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4CAF0BEF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  <w:tcBorders>
              <w:top w:val="single" w:sz="12" w:space="0" w:color="auto"/>
            </w:tcBorders>
          </w:tcPr>
          <w:p w14:paraId="72699FC5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9.09.2021.</w:t>
            </w:r>
          </w:p>
        </w:tc>
      </w:tr>
      <w:tr w:rsidR="000A00EE" w:rsidRPr="000A00EE" w14:paraId="65DF5432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3894ABEF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A94C0E6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B8FF8F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0F310025" w14:textId="7A2DDE63" w:rsidR="000A00EE" w:rsidRPr="000A00EE" w:rsidRDefault="00A63410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01.12</w:t>
            </w:r>
            <w:r w:rsidR="000A00EE" w:rsidRPr="000A00EE">
              <w:rPr>
                <w:rFonts w:ascii="Arial Black" w:eastAsia="Calibri" w:hAnsi="Arial Black" w:cs="Times New Roman"/>
              </w:rPr>
              <w:t>.2021.</w:t>
            </w:r>
          </w:p>
        </w:tc>
      </w:tr>
      <w:tr w:rsidR="000A00EE" w:rsidRPr="000A00EE" w14:paraId="5F6A18FE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3ADEA51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0202EB5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450B07C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9" w:type="dxa"/>
          </w:tcPr>
          <w:p w14:paraId="53362659" w14:textId="216EC4B9" w:rsidR="000A00EE" w:rsidRPr="000A00EE" w:rsidRDefault="00A63410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22</w:t>
            </w:r>
            <w:r w:rsidR="000A00EE" w:rsidRPr="000A00EE">
              <w:rPr>
                <w:rFonts w:ascii="Arial Black" w:eastAsia="Calibri" w:hAnsi="Arial Black" w:cs="Times New Roman"/>
              </w:rPr>
              <w:t>.12.2021.</w:t>
            </w:r>
          </w:p>
        </w:tc>
      </w:tr>
      <w:tr w:rsidR="000A00EE" w:rsidRPr="000A00EE" w14:paraId="360E243F" w14:textId="77777777" w:rsidTr="000A00E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044DC15D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2" w:space="0" w:color="auto"/>
            </w:tcBorders>
          </w:tcPr>
          <w:p w14:paraId="35FFAE47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2CCDBB0D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6B8DB2B8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3.09.2021.</w:t>
            </w:r>
          </w:p>
        </w:tc>
      </w:tr>
      <w:tr w:rsidR="000A00EE" w:rsidRPr="000A00EE" w14:paraId="4B51A6F4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579151D6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7CFD6D7C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15E19B9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20D826F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7.10.2021.</w:t>
            </w:r>
          </w:p>
        </w:tc>
      </w:tr>
      <w:tr w:rsidR="000A00EE" w:rsidRPr="000A00EE" w14:paraId="2B3D63E2" w14:textId="77777777" w:rsidTr="000A00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167EB530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15F99E0C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24310143" w14:textId="2D168CEF" w:rsidR="000A00EE" w:rsidRPr="000A00EE" w:rsidRDefault="006C64C8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070A2516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4.11.2021.</w:t>
            </w:r>
          </w:p>
        </w:tc>
      </w:tr>
      <w:tr w:rsidR="000A00EE" w:rsidRPr="000A00EE" w14:paraId="588FB5B5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2" w:space="0" w:color="auto"/>
            </w:tcBorders>
          </w:tcPr>
          <w:p w14:paraId="6D2D92FD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2" w:space="0" w:color="auto"/>
            </w:tcBorders>
          </w:tcPr>
          <w:p w14:paraId="086CF577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A00EE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7118BF4" w14:textId="29089E43" w:rsidR="000A00EE" w:rsidRPr="000A00EE" w:rsidRDefault="006C64C8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5732F28B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0A00EE" w:rsidRPr="000A00EE" w14:paraId="0B3597F3" w14:textId="77777777" w:rsidTr="000A0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C3ABA39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406CB8A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63BB34C3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12" w:space="0" w:color="auto"/>
              <w:bottom w:val="single" w:sz="4" w:space="0" w:color="auto"/>
            </w:tcBorders>
          </w:tcPr>
          <w:p w14:paraId="1FE40F8F" w14:textId="77777777" w:rsidR="000A00EE" w:rsidRPr="000A00EE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0A00EE" w:rsidRPr="000A00EE" w14:paraId="70D2B2AA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2130531" w14:textId="77777777" w:rsidR="000A00EE" w:rsidRPr="000A00EE" w:rsidRDefault="000A00EE" w:rsidP="000A00EE">
            <w:pPr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Selma Džomba</w:t>
            </w:r>
          </w:p>
        </w:tc>
        <w:tc>
          <w:tcPr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EBB0051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7080342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</w:tcBorders>
          </w:tcPr>
          <w:p w14:paraId="0971E108" w14:textId="77777777" w:rsidR="000A00EE" w:rsidRPr="000A00EE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A00EE">
              <w:rPr>
                <w:rFonts w:ascii="Arial Black" w:eastAsia="Calibri" w:hAnsi="Arial Black" w:cs="Times New Roman"/>
              </w:rPr>
              <w:t>03.12.2021.</w:t>
            </w:r>
          </w:p>
        </w:tc>
      </w:tr>
    </w:tbl>
    <w:p w14:paraId="2FA84DB6" w14:textId="77777777" w:rsidR="00362348" w:rsidRDefault="00362348" w:rsidP="00D64B54">
      <w:pPr>
        <w:tabs>
          <w:tab w:val="left" w:pos="975"/>
        </w:tabs>
        <w:rPr>
          <w:rFonts w:ascii="Arial Black" w:hAnsi="Arial Black"/>
        </w:rPr>
      </w:pPr>
    </w:p>
    <w:p w14:paraId="4F4A3660" w14:textId="23602BDD" w:rsidR="003D1A5E" w:rsidRDefault="003D1A5E" w:rsidP="00D64B54">
      <w:pPr>
        <w:rPr>
          <w:rFonts w:ascii="Arial Black" w:hAnsi="Arial Black"/>
        </w:rPr>
      </w:pPr>
    </w:p>
    <w:p w14:paraId="1E87B69D" w14:textId="2BA10928" w:rsidR="00362348" w:rsidRDefault="00362348" w:rsidP="00D64B54">
      <w:pPr>
        <w:rPr>
          <w:rFonts w:ascii="Arial Black" w:hAnsi="Arial Black"/>
        </w:rPr>
      </w:pPr>
    </w:p>
    <w:p w14:paraId="5BE8FB0D" w14:textId="13F4126B" w:rsidR="000A00EE" w:rsidRDefault="000A00EE" w:rsidP="00D64B54">
      <w:pPr>
        <w:rPr>
          <w:rFonts w:ascii="Arial Black" w:hAnsi="Arial Black"/>
        </w:rPr>
      </w:pPr>
    </w:p>
    <w:p w14:paraId="15734D8B" w14:textId="1D170353" w:rsidR="000A00EE" w:rsidRDefault="000A00EE" w:rsidP="00D64B54">
      <w:pPr>
        <w:rPr>
          <w:rFonts w:ascii="Arial Black" w:hAnsi="Arial Black"/>
        </w:rPr>
      </w:pPr>
    </w:p>
    <w:p w14:paraId="16E75B00" w14:textId="449ACC4B" w:rsidR="000A00EE" w:rsidRDefault="000A00EE" w:rsidP="00D64B54">
      <w:pPr>
        <w:rPr>
          <w:rFonts w:ascii="Arial Black" w:hAnsi="Arial Black"/>
        </w:rPr>
      </w:pPr>
    </w:p>
    <w:p w14:paraId="26F40445" w14:textId="77777777" w:rsidR="001F7AC6" w:rsidRDefault="001F7AC6" w:rsidP="00630FCB">
      <w:pPr>
        <w:rPr>
          <w:rFonts w:ascii="Arial Black" w:hAnsi="Arial Black"/>
        </w:rPr>
      </w:pPr>
    </w:p>
    <w:p w14:paraId="6B19B352" w14:textId="7C280926" w:rsidR="003D1A5E" w:rsidRPr="000A00EE" w:rsidRDefault="000A00EE" w:rsidP="00630FCB">
      <w:pPr>
        <w:rPr>
          <w:rFonts w:ascii="Arial Black" w:eastAsia="Calibri" w:hAnsi="Arial Black" w:cs="Times New Roman"/>
          <w:sz w:val="40"/>
          <w:vertAlign w:val="subscript"/>
        </w:rPr>
      </w:pPr>
      <w:r w:rsidRPr="000C05A7">
        <w:rPr>
          <w:rFonts w:ascii="Arial Black" w:eastAsia="Calibri" w:hAnsi="Arial Black" w:cs="Times New Roman"/>
          <w:sz w:val="28"/>
        </w:rPr>
        <w:lastRenderedPageBreak/>
        <w:t xml:space="preserve">OKVIRNI KALENDAR PISMENIH PROVJERA ZNANJA                                 RAZRED  </w:t>
      </w:r>
      <w:r w:rsidRPr="000C05A7">
        <w:rPr>
          <w:rFonts w:ascii="Arial Black" w:eastAsia="Calibri" w:hAnsi="Arial Black" w:cs="Times New Roman"/>
          <w:sz w:val="40"/>
        </w:rPr>
        <w:t>4</w:t>
      </w:r>
      <w:r w:rsidRPr="000C05A7">
        <w:rPr>
          <w:rFonts w:ascii="Arial Black" w:eastAsia="Calibri" w:hAnsi="Arial Black" w:cs="Times New Roman"/>
          <w:sz w:val="40"/>
          <w:vertAlign w:val="subscript"/>
        </w:rPr>
        <w:t>2</w:t>
      </w:r>
    </w:p>
    <w:p w14:paraId="5401418E" w14:textId="77777777" w:rsidR="003D1A5E" w:rsidRDefault="003D1A5E" w:rsidP="00630FCB">
      <w:pPr>
        <w:rPr>
          <w:rFonts w:ascii="Arial Black" w:hAnsi="Arial Black"/>
        </w:rPr>
      </w:pPr>
    </w:p>
    <w:tbl>
      <w:tblPr>
        <w:tblStyle w:val="GridTable4-Accent511"/>
        <w:tblpPr w:leftFromText="180" w:rightFromText="180" w:vertAnchor="page" w:horzAnchor="margin" w:tblpY="2662"/>
        <w:tblW w:w="0" w:type="auto"/>
        <w:tblLook w:val="04A0" w:firstRow="1" w:lastRow="0" w:firstColumn="1" w:lastColumn="0" w:noHBand="0" w:noVBand="1"/>
      </w:tblPr>
      <w:tblGrid>
        <w:gridCol w:w="3494"/>
        <w:gridCol w:w="3494"/>
        <w:gridCol w:w="3495"/>
        <w:gridCol w:w="3495"/>
      </w:tblGrid>
      <w:tr w:rsidR="000A00EE" w:rsidRPr="000C05A7" w14:paraId="359EC0BE" w14:textId="77777777" w:rsidTr="000A0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48DD75" w14:textId="77777777" w:rsidR="000A00EE" w:rsidRPr="000C05A7" w:rsidRDefault="000A00EE" w:rsidP="000A00EE">
            <w:pPr>
              <w:jc w:val="center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NASTAVNIK</w:t>
            </w:r>
          </w:p>
        </w:tc>
        <w:tc>
          <w:tcPr>
            <w:tcW w:w="3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6480A2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REDMET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A7AA5C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VRSTA PROVJERE</w:t>
            </w:r>
          </w:p>
        </w:tc>
        <w:tc>
          <w:tcPr>
            <w:tcW w:w="3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F474B" w14:textId="77777777" w:rsidR="000A00EE" w:rsidRPr="000C05A7" w:rsidRDefault="000A00EE" w:rsidP="000A0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DATUM PROVJERE</w:t>
            </w:r>
          </w:p>
        </w:tc>
      </w:tr>
      <w:tr w:rsidR="000A00EE" w:rsidRPr="000C05A7" w14:paraId="16AD1E02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14:paraId="26551137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Mersiha Meš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</w:tcPr>
          <w:p w14:paraId="28823CCE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5" w:type="dxa"/>
          </w:tcPr>
          <w:p w14:paraId="27636BCD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</w:tcPr>
          <w:p w14:paraId="2C2B5D75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2.10.2021.</w:t>
            </w:r>
          </w:p>
        </w:tc>
      </w:tr>
      <w:tr w:rsidR="000A00EE" w:rsidRPr="000C05A7" w14:paraId="7E373020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bottom w:val="single" w:sz="12" w:space="0" w:color="auto"/>
            </w:tcBorders>
          </w:tcPr>
          <w:p w14:paraId="0A64F7AA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Mersiha Meš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bottom w:val="single" w:sz="12" w:space="0" w:color="auto"/>
            </w:tcBorders>
          </w:tcPr>
          <w:p w14:paraId="5E7DEC6E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Engleski jezik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1FE4103B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Test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B4F59DD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17.12.2021.</w:t>
            </w:r>
          </w:p>
        </w:tc>
      </w:tr>
      <w:tr w:rsidR="000A00EE" w:rsidRPr="000C05A7" w14:paraId="6FA7070A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</w:tcBorders>
          </w:tcPr>
          <w:p w14:paraId="263E2859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</w:tcBorders>
          </w:tcPr>
          <w:p w14:paraId="399EA763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16885EA1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08A2FBEA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9.09.2021.</w:t>
            </w:r>
          </w:p>
        </w:tc>
      </w:tr>
      <w:tr w:rsidR="00A63410" w:rsidRPr="000C05A7" w14:paraId="11D75F7B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bottom w:val="single" w:sz="4" w:space="0" w:color="auto"/>
            </w:tcBorders>
          </w:tcPr>
          <w:p w14:paraId="75C5EBF6" w14:textId="77777777" w:rsidR="00A63410" w:rsidRPr="000C05A7" w:rsidRDefault="00A63410" w:rsidP="00A63410">
            <w:pPr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Adisa Ć</w:t>
            </w:r>
            <w:r w:rsidRPr="000C05A7">
              <w:rPr>
                <w:rFonts w:ascii="Arial Black" w:eastAsia="Calibri" w:hAnsi="Arial Black" w:cs="Times New Roman"/>
              </w:rPr>
              <w:t>enanović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44FA3AC5" w14:textId="77777777" w:rsidR="00A63410" w:rsidRPr="000C05A7" w:rsidRDefault="00A63410" w:rsidP="00A6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EAD81E4" w14:textId="77777777" w:rsidR="00A63410" w:rsidRPr="000C05A7" w:rsidRDefault="00A63410" w:rsidP="00A6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</w:tcPr>
          <w:p w14:paraId="715CD800" w14:textId="19ED666B" w:rsidR="00A63410" w:rsidRPr="000C05A7" w:rsidRDefault="00A63410" w:rsidP="00A63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01.12</w:t>
            </w:r>
            <w:r w:rsidRPr="000A00EE">
              <w:rPr>
                <w:rFonts w:ascii="Arial Black" w:eastAsia="Calibri" w:hAnsi="Arial Black" w:cs="Times New Roman"/>
              </w:rPr>
              <w:t>.2021.</w:t>
            </w:r>
          </w:p>
        </w:tc>
      </w:tr>
      <w:tr w:rsidR="00A63410" w:rsidRPr="000C05A7" w14:paraId="3845E543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0E769F51" w14:textId="77777777" w:rsidR="00A63410" w:rsidRPr="000C05A7" w:rsidRDefault="00A63410" w:rsidP="00A63410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e</w:t>
            </w:r>
            <w:r w:rsidRPr="000C05A7">
              <w:rPr>
                <w:rFonts w:ascii="Arial Black" w:eastAsia="Calibri" w:hAnsi="Arial Black" w:cs="Times New Roman"/>
              </w:rPr>
              <w:t>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77CAB1A7" w14:textId="77777777" w:rsidR="00A63410" w:rsidRPr="000C05A7" w:rsidRDefault="00A63410" w:rsidP="00A6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BHS jezik i književnost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14:paraId="360E3B98" w14:textId="77777777" w:rsidR="00A63410" w:rsidRPr="000C05A7" w:rsidRDefault="00A63410" w:rsidP="00A6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Pisana vježba</w:t>
            </w:r>
          </w:p>
        </w:tc>
        <w:tc>
          <w:tcPr>
            <w:tcW w:w="3495" w:type="dxa"/>
          </w:tcPr>
          <w:p w14:paraId="5B110DA9" w14:textId="437EE459" w:rsidR="00A63410" w:rsidRPr="000C05A7" w:rsidRDefault="00A63410" w:rsidP="00A63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Arial Black" w:eastAsia="Calibri" w:hAnsi="Arial Black" w:cs="Times New Roman"/>
              </w:rPr>
              <w:t>22</w:t>
            </w:r>
            <w:r w:rsidRPr="000A00EE">
              <w:rPr>
                <w:rFonts w:ascii="Arial Black" w:eastAsia="Calibri" w:hAnsi="Arial Black" w:cs="Times New Roman"/>
              </w:rPr>
              <w:t>.12.2021.</w:t>
            </w:r>
          </w:p>
        </w:tc>
      </w:tr>
      <w:tr w:rsidR="000A00EE" w:rsidRPr="000C05A7" w14:paraId="56BFA4B6" w14:textId="77777777" w:rsidTr="000A00E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  <w:bottom w:val="single" w:sz="2" w:space="0" w:color="auto"/>
            </w:tcBorders>
          </w:tcPr>
          <w:p w14:paraId="6C78FF26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2" w:space="0" w:color="auto"/>
            </w:tcBorders>
          </w:tcPr>
          <w:p w14:paraId="78E13D67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73FD8822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605C79F5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3.09.2021.</w:t>
            </w:r>
          </w:p>
        </w:tc>
      </w:tr>
      <w:tr w:rsidR="000A00EE" w:rsidRPr="000C05A7" w14:paraId="28592B6E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111ECBDD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657F866B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 xml:space="preserve">Matematik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6854AC5B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3651812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7.10.2021.</w:t>
            </w:r>
          </w:p>
        </w:tc>
      </w:tr>
      <w:tr w:rsidR="000A00EE" w:rsidRPr="000C05A7" w14:paraId="3420771D" w14:textId="77777777" w:rsidTr="000A00EE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7FE3D9F9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632E1C71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B0605F8" w14:textId="7A4E25E7" w:rsidR="000A00EE" w:rsidRPr="000C05A7" w:rsidRDefault="006C64C8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31200304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4.11.2021.</w:t>
            </w:r>
          </w:p>
        </w:tc>
      </w:tr>
      <w:tr w:rsidR="000A00EE" w:rsidRPr="000C05A7" w14:paraId="28C22877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2" w:space="0" w:color="auto"/>
            </w:tcBorders>
          </w:tcPr>
          <w:p w14:paraId="5C865206" w14:textId="77777777" w:rsidR="000A00EE" w:rsidRPr="000C05A7" w:rsidRDefault="000A00EE" w:rsidP="000A00EE">
            <w:pPr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2" w:space="0" w:color="auto"/>
            </w:tcBorders>
          </w:tcPr>
          <w:p w14:paraId="28059CC1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  <w:b/>
              </w:rPr>
            </w:pPr>
            <w:r w:rsidRPr="000C05A7">
              <w:rPr>
                <w:rFonts w:ascii="Arial Black" w:eastAsia="Calibri" w:hAnsi="Arial Black" w:cs="Times New Roman"/>
                <w:b/>
              </w:rPr>
              <w:t>Matematik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A5B5327" w14:textId="3DAFE5F0" w:rsidR="000A00EE" w:rsidRPr="000C05A7" w:rsidRDefault="006C64C8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>
              <w:rPr>
                <w:rFonts w:ascii="Arial Black" w:eastAsia="Calibri" w:hAnsi="Arial Black" w:cs="Times New Roman"/>
              </w:rPr>
              <w:t>Kontrolni rad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1C92047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29.12.2021.</w:t>
            </w:r>
          </w:p>
        </w:tc>
      </w:tr>
      <w:tr w:rsidR="000A00EE" w:rsidRPr="000C05A7" w14:paraId="6FD67601" w14:textId="77777777" w:rsidTr="000A00EE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12" w:space="0" w:color="auto"/>
              <w:bottom w:val="single" w:sz="4" w:space="0" w:color="auto"/>
            </w:tcBorders>
          </w:tcPr>
          <w:p w14:paraId="3B9731E6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12" w:space="0" w:color="auto"/>
              <w:bottom w:val="single" w:sz="4" w:space="0" w:color="auto"/>
            </w:tcBorders>
          </w:tcPr>
          <w:p w14:paraId="32622823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7AAA898C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12" w:space="0" w:color="auto"/>
              <w:bottom w:val="single" w:sz="4" w:space="0" w:color="auto"/>
            </w:tcBorders>
          </w:tcPr>
          <w:p w14:paraId="7B6BC0F5" w14:textId="77777777" w:rsidR="000A00EE" w:rsidRPr="000C05A7" w:rsidRDefault="000A00EE" w:rsidP="000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15.10.2021.</w:t>
            </w:r>
          </w:p>
        </w:tc>
      </w:tr>
      <w:tr w:rsidR="000A00EE" w:rsidRPr="000C05A7" w14:paraId="65023623" w14:textId="77777777" w:rsidTr="000A0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117A0013" w14:textId="77777777" w:rsidR="000A00EE" w:rsidRPr="000C05A7" w:rsidRDefault="000A00EE" w:rsidP="000A00EE">
            <w:pPr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Adisa </w:t>
            </w:r>
            <w:r>
              <w:rPr>
                <w:rFonts w:ascii="Arial Black" w:eastAsia="Calibri" w:hAnsi="Arial Black" w:cs="Times New Roman"/>
              </w:rPr>
              <w:t>Ć</w:t>
            </w:r>
            <w:r w:rsidRPr="000C05A7">
              <w:rPr>
                <w:rFonts w:ascii="Arial Black" w:eastAsia="Calibri" w:hAnsi="Arial Black" w:cs="Times New Roman"/>
              </w:rPr>
              <w:t>enanovi</w:t>
            </w:r>
            <w:r>
              <w:rPr>
                <w:rFonts w:ascii="Arial Black" w:eastAsia="Calibri" w:hAnsi="Arial Black" w:cs="Times New Roman"/>
              </w:rPr>
              <w:t>ć</w:t>
            </w:r>
          </w:p>
        </w:tc>
        <w:tc>
          <w:tcPr>
            <w:tcW w:w="3494" w:type="dxa"/>
            <w:tcBorders>
              <w:top w:val="single" w:sz="4" w:space="0" w:color="auto"/>
              <w:bottom w:val="single" w:sz="4" w:space="0" w:color="auto"/>
            </w:tcBorders>
          </w:tcPr>
          <w:p w14:paraId="1061882F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 xml:space="preserve">Moja okolina 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08B23E2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eastAsia="Calibri" w:hAnsi="Arial Black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Kontrolni  rad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</w:tcPr>
          <w:p w14:paraId="39073828" w14:textId="77777777" w:rsidR="000A00EE" w:rsidRPr="000C05A7" w:rsidRDefault="000A00EE" w:rsidP="000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C05A7">
              <w:rPr>
                <w:rFonts w:ascii="Arial Black" w:eastAsia="Calibri" w:hAnsi="Arial Black" w:cs="Times New Roman"/>
              </w:rPr>
              <w:t>03.12.2021.</w:t>
            </w:r>
          </w:p>
        </w:tc>
      </w:tr>
    </w:tbl>
    <w:p w14:paraId="4F3CCCA9" w14:textId="77777777" w:rsidR="003D1A5E" w:rsidRDefault="003D1A5E" w:rsidP="00630FCB">
      <w:pPr>
        <w:rPr>
          <w:rFonts w:ascii="Arial Black" w:hAnsi="Arial Black"/>
        </w:rPr>
      </w:pPr>
      <w:bookmarkStart w:id="0" w:name="_GoBack"/>
      <w:bookmarkEnd w:id="0"/>
    </w:p>
    <w:p w14:paraId="6A8454B2" w14:textId="77777777" w:rsidR="003D1A5E" w:rsidRDefault="003D1A5E" w:rsidP="00630FCB">
      <w:pPr>
        <w:rPr>
          <w:rFonts w:ascii="Arial Black" w:hAnsi="Arial Black"/>
        </w:rPr>
      </w:pPr>
    </w:p>
    <w:p w14:paraId="71B220AE" w14:textId="77777777" w:rsidR="003D1A5E" w:rsidRDefault="003D1A5E" w:rsidP="00630FCB">
      <w:pPr>
        <w:rPr>
          <w:rFonts w:ascii="Arial Black" w:hAnsi="Arial Black"/>
        </w:rPr>
      </w:pPr>
    </w:p>
    <w:p w14:paraId="599CA241" w14:textId="77777777" w:rsidR="003D1A5E" w:rsidRDefault="003D1A5E" w:rsidP="00630FCB">
      <w:pPr>
        <w:rPr>
          <w:rFonts w:ascii="Arial Black" w:hAnsi="Arial Black"/>
        </w:rPr>
      </w:pPr>
    </w:p>
    <w:p w14:paraId="690978F1" w14:textId="5DF98057" w:rsidR="003D1A5E" w:rsidRDefault="003D1A5E" w:rsidP="00630FCB">
      <w:pPr>
        <w:rPr>
          <w:rFonts w:ascii="Arial Black" w:hAnsi="Arial Black"/>
        </w:rPr>
      </w:pPr>
    </w:p>
    <w:p w14:paraId="47BD628C" w14:textId="50756356" w:rsidR="000A00EE" w:rsidRDefault="000A00EE" w:rsidP="00630FCB">
      <w:pPr>
        <w:rPr>
          <w:rFonts w:ascii="Arial Black" w:hAnsi="Arial Black"/>
        </w:rPr>
      </w:pPr>
    </w:p>
    <w:p w14:paraId="4270AC4A" w14:textId="778E68BF" w:rsidR="001F7AC6" w:rsidRDefault="001F7AC6" w:rsidP="00630FCB">
      <w:pPr>
        <w:rPr>
          <w:rFonts w:ascii="Arial Black" w:hAnsi="Arial Black"/>
        </w:rPr>
      </w:pPr>
    </w:p>
    <w:p w14:paraId="2D556DBC" w14:textId="415F92FF" w:rsidR="001F7AC6" w:rsidRDefault="001F7AC6" w:rsidP="00630FCB">
      <w:pPr>
        <w:rPr>
          <w:rFonts w:ascii="Arial Black" w:hAnsi="Arial Black"/>
        </w:rPr>
      </w:pPr>
    </w:p>
    <w:p w14:paraId="0A972857" w14:textId="63F35411" w:rsidR="001F7AC6" w:rsidRDefault="001F7AC6" w:rsidP="00630FCB">
      <w:pPr>
        <w:rPr>
          <w:rFonts w:ascii="Arial Black" w:hAnsi="Arial Black"/>
        </w:rPr>
      </w:pPr>
    </w:p>
    <w:p w14:paraId="08ECEE70" w14:textId="77777777" w:rsidR="001F7AC6" w:rsidRDefault="001F7AC6" w:rsidP="00630FCB">
      <w:pPr>
        <w:rPr>
          <w:rFonts w:ascii="Arial Black" w:hAnsi="Arial Black"/>
        </w:rPr>
      </w:pPr>
    </w:p>
    <w:p w14:paraId="2B71B3E2" w14:textId="5975ECD3" w:rsidR="003D1A5E" w:rsidRPr="00F83476" w:rsidRDefault="003D1A5E" w:rsidP="00BE2258">
      <w:pPr>
        <w:rPr>
          <w:rFonts w:ascii="Arial Black" w:hAnsi="Arial Black"/>
        </w:rPr>
      </w:pPr>
    </w:p>
    <w:p w14:paraId="440EA205" w14:textId="77777777" w:rsidR="00766811" w:rsidRDefault="00766811" w:rsidP="00766811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>
        <w:rPr>
          <w:rFonts w:ascii="Arial Black" w:hAnsi="Arial Black"/>
          <w:sz w:val="40"/>
          <w:vertAlign w:val="subscript"/>
        </w:rPr>
        <w:t>1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66811" w14:paraId="0392106C" w14:textId="77777777" w:rsidTr="0076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6A6726" w14:textId="77777777" w:rsidR="00766811" w:rsidRDefault="00766811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03BB4E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35500A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4C7786" w14:textId="77777777" w:rsidR="00766811" w:rsidRDefault="00766811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1F7AC6" w14:paraId="41BE837A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158CB051" w14:textId="1819A8EA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5154C5ED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3C39FF4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802E2AB" w14:textId="2918017C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EC61854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4C6B27E" w14:textId="2B71E177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15BA5714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28AB62CC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vježba</w:t>
            </w:r>
          </w:p>
        </w:tc>
        <w:tc>
          <w:tcPr>
            <w:tcW w:w="2800" w:type="dxa"/>
          </w:tcPr>
          <w:p w14:paraId="51F9FF5B" w14:textId="18FDB76F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627F4A0D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76DA9905" w14:textId="0CD2D2CD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3B2D5C3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637662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656942D" w14:textId="5872D871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1F9F011C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673A3013" w14:textId="3E51E210" w:rsidR="001F7AC6" w:rsidRPr="00FA2666" w:rsidRDefault="001F7AC6" w:rsidP="001F7AC6">
            <w:pPr>
              <w:rPr>
                <w:rFonts w:ascii="Arial Black" w:hAnsi="Arial Black"/>
              </w:rPr>
            </w:pPr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3E534330" w14:textId="665A5A06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B454CB3" w14:textId="333C8CB2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C9C34B6" w14:textId="48E64CF4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CEC4E15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4848CE68" w14:textId="0EEDB341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</w:tcPr>
          <w:p w14:paraId="2C234506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601BB777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25A4A97" w14:textId="462307AE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9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28A3D73E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7C638F" w14:textId="5002819B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F041608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ACDE369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3799F6F5" w14:textId="48EA6C49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AF4525C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22A83A54" w14:textId="4B5BFA65" w:rsidR="001F7AC6" w:rsidRPr="00FA2666" w:rsidRDefault="001F7AC6" w:rsidP="001F7AC6">
            <w:pPr>
              <w:rPr>
                <w:rFonts w:ascii="Arial Black" w:hAnsi="Arial Black"/>
              </w:rPr>
            </w:pPr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AD271B9" w14:textId="22A1E3BD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6618B70" w14:textId="37AA847B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72F4199" w14:textId="644910B2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6.11.2021.</w:t>
            </w:r>
          </w:p>
        </w:tc>
      </w:tr>
      <w:tr w:rsidR="001F7AC6" w14:paraId="79826DD4" w14:textId="77777777" w:rsidTr="005B6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30852EE1" w14:textId="0B32EB9B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006440EA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211AF5F3" w14:textId="77777777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25A33D0" w14:textId="0B503903" w:rsidR="001F7AC6" w:rsidRDefault="001F7AC6" w:rsidP="001F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9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1F7AC6" w14:paraId="72F39303" w14:textId="77777777" w:rsidTr="005B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nil"/>
            </w:tcBorders>
          </w:tcPr>
          <w:p w14:paraId="1BBC51DB" w14:textId="3B855A0C" w:rsidR="001F7AC6" w:rsidRDefault="001F7AC6" w:rsidP="001F7AC6">
            <w:r w:rsidRPr="00FA2666">
              <w:rPr>
                <w:rFonts w:ascii="Arial Black" w:hAnsi="Arial Black"/>
              </w:rPr>
              <w:t>Suvada Špica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229D1182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7EB55E9F" w14:textId="77777777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0EFBF506" w14:textId="26A6F320" w:rsidR="001F7AC6" w:rsidRDefault="001F7AC6" w:rsidP="001F7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7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40F6E" w14:paraId="1BE6DA28" w14:textId="77777777" w:rsidTr="005622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55BBDE6" w14:textId="09136C57" w:rsidR="00E40F6E" w:rsidRDefault="00E26A79" w:rsidP="00E40F6E"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B90D1EF" w14:textId="77777777" w:rsidR="00E40F6E" w:rsidRDefault="00E40F6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6DD28C32" w14:textId="77777777" w:rsidR="00E40F6E" w:rsidRDefault="00E40F6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41595A37" w14:textId="775D1EFC" w:rsidR="00E40F6E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3.09.2021.</w:t>
            </w:r>
          </w:p>
        </w:tc>
      </w:tr>
      <w:tr w:rsidR="00E26A79" w14:paraId="4C56CB28" w14:textId="77777777" w:rsidTr="0056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1ACCAE8" w14:textId="0422EB38" w:rsidR="00E26A79" w:rsidRDefault="00E26A79" w:rsidP="00E40F6E">
            <w:pPr>
              <w:rPr>
                <w:rFonts w:ascii="Arial Black" w:hAnsi="Arial Black"/>
                <w:b w:val="0"/>
              </w:rPr>
            </w:pPr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CF0D63C" w14:textId="5E4BAD73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1E579F3B" w14:textId="69A9DA2B" w:rsidR="00E26A79" w:rsidRDefault="00E26A79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2846657" w14:textId="6209944A" w:rsidR="00E26A79" w:rsidRDefault="00882367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4</w:t>
            </w:r>
            <w:r w:rsidR="00E26A79">
              <w:rPr>
                <w:rFonts w:ascii="Arial Black" w:hAnsi="Arial Black"/>
              </w:rPr>
              <w:t>.11</w:t>
            </w:r>
            <w:r w:rsidR="00E26A79" w:rsidRPr="00C842F6">
              <w:rPr>
                <w:rFonts w:ascii="Arial Black" w:hAnsi="Arial Black"/>
              </w:rPr>
              <w:t>.2021.</w:t>
            </w:r>
          </w:p>
        </w:tc>
      </w:tr>
      <w:tr w:rsidR="00E26A79" w14:paraId="577E7652" w14:textId="77777777" w:rsidTr="004103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024BF2C6" w14:textId="5CFFF500" w:rsidR="00E26A79" w:rsidRDefault="00E26A79" w:rsidP="00E40F6E">
            <w:r>
              <w:rPr>
                <w:rFonts w:ascii="Arial Black" w:hAnsi="Arial Black"/>
              </w:rPr>
              <w:t>Nedžad Bi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36AD38EC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2E6D88E9" w14:textId="77777777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3B2A0E96" w14:textId="44CC60F9" w:rsidR="00E26A79" w:rsidRDefault="00E26A79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2</w:t>
            </w:r>
            <w:r w:rsidRPr="00C842F6">
              <w:rPr>
                <w:rFonts w:ascii="Arial Black" w:hAnsi="Arial Black"/>
              </w:rPr>
              <w:t>.2021.</w:t>
            </w:r>
          </w:p>
        </w:tc>
      </w:tr>
      <w:tr w:rsidR="00954E11" w14:paraId="4E2AA2CD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298DFBDC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4703F91E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7E78D7B3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7CF7EC21" w14:textId="4FCDBE49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029FD9B8" w14:textId="77777777" w:rsidTr="00766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66312AE6" w14:textId="7F3CC691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0747ACF3" w14:textId="599AA043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63C28F43" w14:textId="1C030049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39FEE4E4" w14:textId="5B939354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730251F5" w14:textId="77777777" w:rsidTr="0076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4B47334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</w:tcPr>
          <w:p w14:paraId="29B47ED7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</w:tcPr>
          <w:p w14:paraId="0C72B5A1" w14:textId="77777777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</w:tcPr>
          <w:p w14:paraId="27AEABD2" w14:textId="4E84D585" w:rsidR="00954E11" w:rsidRDefault="00954E11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3B6">
              <w:rPr>
                <w:rFonts w:ascii="Arial Black" w:hAnsi="Arial Black"/>
              </w:rPr>
              <w:t>02.12.2021.</w:t>
            </w:r>
          </w:p>
        </w:tc>
      </w:tr>
      <w:tr w:rsidR="00954E11" w14:paraId="478CD3F5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3B0F0676" w14:textId="77777777" w:rsidR="00954E11" w:rsidRDefault="00954E11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4A77AA6B" w14:textId="77777777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6BD1A4A2" w14:textId="77777777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zadača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12" w:space="0" w:color="auto"/>
            </w:tcBorders>
          </w:tcPr>
          <w:p w14:paraId="64A5CBEB" w14:textId="3F03CA05" w:rsidR="00954E11" w:rsidRDefault="00954E11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8C53B6">
              <w:rPr>
                <w:rFonts w:ascii="Arial Black" w:hAnsi="Arial Black"/>
              </w:rPr>
              <w:t>.12.2021.</w:t>
            </w:r>
          </w:p>
        </w:tc>
      </w:tr>
      <w:tr w:rsidR="00C931DE" w14:paraId="64053C88" w14:textId="77777777" w:rsidTr="001F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0AC32D4" w14:textId="65BB2BA3" w:rsidR="00C931DE" w:rsidRDefault="00C931DE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Pal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692693CE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80126CC" w14:textId="5F240334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4" w:space="0" w:color="auto"/>
            </w:tcBorders>
          </w:tcPr>
          <w:p w14:paraId="2F3A20B3" w14:textId="2AA0C5F2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2E22671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611FBA22" w14:textId="4F739411" w:rsidR="00C931DE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1934A6E3" w14:textId="200424FF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3F30199" w14:textId="5A0C15CA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6C9107B9" w14:textId="1A00938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5104526" w14:textId="77777777" w:rsidTr="001F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466AA7F8" w14:textId="449C304F" w:rsidR="00C931DE" w:rsidRPr="00751E38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04BAAB91" w14:textId="36F614A0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08547E52" w14:textId="1982145F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2C7EBC73" w14:textId="38812392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:rsidRPr="00C931DE" w14:paraId="453B99AA" w14:textId="77777777" w:rsidTr="001F7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B36DDBB" w14:textId="1CACC758" w:rsidR="00C931DE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2E52F72" w14:textId="2B683018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7D59DA17" w14:textId="5709DA3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7B108E9A" w14:textId="167988E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</w:tbl>
    <w:p w14:paraId="112EEE37" w14:textId="77777777" w:rsidR="001F7AC6" w:rsidRDefault="001F7AC6" w:rsidP="00D64B54">
      <w:pPr>
        <w:tabs>
          <w:tab w:val="left" w:pos="975"/>
        </w:tabs>
        <w:rPr>
          <w:rFonts w:ascii="Arial Black" w:hAnsi="Arial Black"/>
        </w:rPr>
      </w:pPr>
    </w:p>
    <w:p w14:paraId="2A4DBC1E" w14:textId="77777777" w:rsidR="0079546F" w:rsidRDefault="0079546F" w:rsidP="0079546F">
      <w:pPr>
        <w:jc w:val="center"/>
        <w:rPr>
          <w:rFonts w:ascii="Arial Black" w:hAnsi="Arial Black"/>
          <w:sz w:val="40"/>
          <w:vertAlign w:val="subscript"/>
        </w:rPr>
      </w:pPr>
      <w:r w:rsidRPr="00630FCB">
        <w:rPr>
          <w:rFonts w:ascii="Arial Black" w:hAnsi="Arial Black"/>
          <w:sz w:val="28"/>
        </w:rPr>
        <w:t xml:space="preserve">OKVIRNI KALENDAR PISMENIH PROVJERA ZNANJA                                RAZRED  </w:t>
      </w:r>
      <w:r w:rsidR="00D23854">
        <w:rPr>
          <w:rFonts w:ascii="Arial Black" w:hAnsi="Arial Black"/>
          <w:sz w:val="40"/>
        </w:rPr>
        <w:t>5</w:t>
      </w:r>
      <w:r w:rsidR="00BC4296">
        <w:rPr>
          <w:rFonts w:ascii="Arial Black" w:hAnsi="Arial Black"/>
          <w:sz w:val="40"/>
          <w:vertAlign w:val="subscript"/>
        </w:rPr>
        <w:t>2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498"/>
        <w:gridCol w:w="3301"/>
        <w:gridCol w:w="4395"/>
        <w:gridCol w:w="2800"/>
      </w:tblGrid>
      <w:tr w:rsidR="0079546F" w14:paraId="6065AC89" w14:textId="77777777" w:rsidTr="005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03368D70" w14:textId="77777777" w:rsidR="0079546F" w:rsidRDefault="0079546F" w:rsidP="005902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STAVNIK</w:t>
            </w:r>
          </w:p>
        </w:tc>
        <w:tc>
          <w:tcPr>
            <w:tcW w:w="3301" w:type="dxa"/>
          </w:tcPr>
          <w:p w14:paraId="5EDCC08D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EDMET</w:t>
            </w:r>
          </w:p>
        </w:tc>
        <w:tc>
          <w:tcPr>
            <w:tcW w:w="4395" w:type="dxa"/>
          </w:tcPr>
          <w:p w14:paraId="55D3CA46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RSTA PROVJERE</w:t>
            </w:r>
          </w:p>
        </w:tc>
        <w:tc>
          <w:tcPr>
            <w:tcW w:w="2800" w:type="dxa"/>
          </w:tcPr>
          <w:p w14:paraId="3903C33C" w14:textId="77777777" w:rsidR="0079546F" w:rsidRDefault="0079546F" w:rsidP="00590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TUM PROVJERE</w:t>
            </w:r>
          </w:p>
        </w:tc>
      </w:tr>
      <w:tr w:rsidR="00E26A79" w14:paraId="72591B87" w14:textId="77777777" w:rsidTr="00590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798F882" w14:textId="49B2E270" w:rsidR="00E26A79" w:rsidRPr="00D64B54" w:rsidRDefault="00E26A79" w:rsidP="003253CA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5B9BD5" w:themeColor="accent5"/>
            </w:tcBorders>
          </w:tcPr>
          <w:p w14:paraId="02826CEB" w14:textId="77777777" w:rsidR="00E26A79" w:rsidRDefault="00E26A79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  <w:tcBorders>
              <w:top w:val="single" w:sz="4" w:space="0" w:color="5B9BD5" w:themeColor="accent5"/>
            </w:tcBorders>
          </w:tcPr>
          <w:p w14:paraId="6099371B" w14:textId="46FD100F" w:rsidR="00E26A79" w:rsidRDefault="00E12A1E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ikta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70E3E871" w14:textId="67F2C1F0" w:rsidR="00E26A79" w:rsidRDefault="00E12A1E" w:rsidP="0032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4.11</w:t>
            </w:r>
            <w:r w:rsidR="00E26A79" w:rsidRPr="00C640FE">
              <w:rPr>
                <w:rFonts w:ascii="Arial Black" w:hAnsi="Arial Black"/>
              </w:rPr>
              <w:t>.2021.</w:t>
            </w:r>
          </w:p>
        </w:tc>
      </w:tr>
      <w:tr w:rsidR="00E26A79" w14:paraId="33D64C5F" w14:textId="77777777" w:rsidTr="00E4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5F81FA36" w14:textId="6EA5C750" w:rsidR="00E26A79" w:rsidRPr="00D64B54" w:rsidRDefault="00E26A79" w:rsidP="003253CA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1868C050" w14:textId="77777777" w:rsidR="00E26A79" w:rsidRDefault="00E26A79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HS jezik i književnost</w:t>
            </w:r>
          </w:p>
        </w:tc>
        <w:tc>
          <w:tcPr>
            <w:tcW w:w="4395" w:type="dxa"/>
          </w:tcPr>
          <w:p w14:paraId="05A6769C" w14:textId="37AAAE37" w:rsidR="00E26A79" w:rsidRDefault="00E12A1E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5E210554" w14:textId="24F32A91" w:rsidR="00E26A79" w:rsidRDefault="00E12A1E" w:rsidP="0032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3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3D38C99F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0A031859" w14:textId="0CEB3F2E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33C9C69B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5ED4EB98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95F0468" w14:textId="2E512C16" w:rsidR="00E12A1E" w:rsidRDefault="00575998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2</w:t>
            </w:r>
            <w:r w:rsidR="00E12A1E">
              <w:rPr>
                <w:rFonts w:ascii="Arial Black" w:hAnsi="Arial Black"/>
              </w:rPr>
              <w:t>.10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259FCE76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38842E40" w14:textId="13936D8A" w:rsidR="00E12A1E" w:rsidRPr="00004AF2" w:rsidRDefault="00E12A1E" w:rsidP="00E12A1E">
            <w:pPr>
              <w:rPr>
                <w:rFonts w:ascii="Arial Black" w:hAnsi="Arial Black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</w:tcBorders>
          </w:tcPr>
          <w:p w14:paraId="41EF0C44" w14:textId="19DE0E51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14:paraId="0AB65D54" w14:textId="76D80254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1272414" w14:textId="77CD5B50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1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44A4C2AB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69BA94F" w14:textId="37E382D5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</w:tcPr>
          <w:p w14:paraId="5CBB1FA7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tematika</w:t>
            </w:r>
          </w:p>
        </w:tc>
        <w:tc>
          <w:tcPr>
            <w:tcW w:w="4395" w:type="dxa"/>
          </w:tcPr>
          <w:p w14:paraId="11BA2F59" w14:textId="7CB868D6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EB72F77" w14:textId="2E32CE10" w:rsidR="00E12A1E" w:rsidRDefault="00575998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8</w:t>
            </w:r>
            <w:r w:rsidR="00E12A1E">
              <w:rPr>
                <w:rFonts w:ascii="Arial Black" w:hAnsi="Arial Black"/>
              </w:rPr>
              <w:t>.12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142038AF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7FCCFD2C" w14:textId="2E1EE4EB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76198621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4C3B97A6" w14:textId="2F7D3656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1CC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2535984B" w14:textId="40D8ABBF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5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74DF125A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27BE9DE5" w14:textId="36407CC8" w:rsidR="00E12A1E" w:rsidRPr="00004AF2" w:rsidRDefault="00E12A1E" w:rsidP="00E12A1E">
            <w:pPr>
              <w:rPr>
                <w:rFonts w:ascii="Arial Black" w:hAnsi="Arial Black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6BC292A" w14:textId="62FFE4CA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ruštvo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B841B55" w14:textId="719A5ED3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 w:rsidRPr="000A71CC"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66195502" w14:textId="1E4FC369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.11.2021.</w:t>
            </w:r>
          </w:p>
        </w:tc>
      </w:tr>
      <w:tr w:rsidR="00E12A1E" w14:paraId="00DD2F5A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332B5755" w14:textId="7240E668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20C235D7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5984A67" w14:textId="3D844D23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E6B2E54" w14:textId="080E9E0A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18.10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1721F14C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5B9BD5" w:themeColor="accent5"/>
            </w:tcBorders>
          </w:tcPr>
          <w:p w14:paraId="406E3336" w14:textId="3ED41838" w:rsidR="00E12A1E" w:rsidRPr="00D64B54" w:rsidRDefault="00E12A1E" w:rsidP="00E12A1E">
            <w:pPr>
              <w:rPr>
                <w:rFonts w:ascii="Arial Black" w:hAnsi="Arial Black"/>
                <w:b w:val="0"/>
              </w:rPr>
            </w:pPr>
            <w:r w:rsidRPr="00004AF2">
              <w:rPr>
                <w:rFonts w:ascii="Arial Black" w:hAnsi="Arial Black"/>
              </w:rPr>
              <w:t>Lejla Pašić</w:t>
            </w:r>
          </w:p>
        </w:tc>
        <w:tc>
          <w:tcPr>
            <w:tcW w:w="3301" w:type="dxa"/>
            <w:tcBorders>
              <w:top w:val="single" w:sz="4" w:space="0" w:color="auto"/>
              <w:bottom w:val="nil"/>
            </w:tcBorders>
          </w:tcPr>
          <w:p w14:paraId="5EAF7C34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Priroda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14:paraId="0D3CB72D" w14:textId="77777777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6D4BFC7B" w14:textId="45D48F36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2</w:t>
            </w:r>
            <w:r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38D9508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0C32B8C5" w14:textId="77777777" w:rsidR="00E12A1E" w:rsidRDefault="00E12A1E" w:rsidP="00E12A1E">
            <w:r w:rsidRPr="004D10EA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10E70DF9" w14:textId="77777777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0B0FC9F9" w14:textId="25660E1D" w:rsidR="00E12A1E" w:rsidRDefault="00E12A1E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77C417FE" w14:textId="61CAF254" w:rsidR="00E12A1E" w:rsidRDefault="00F50964" w:rsidP="00E1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0</w:t>
            </w:r>
            <w:r w:rsidR="00E12A1E">
              <w:rPr>
                <w:rFonts w:ascii="Arial Black" w:hAnsi="Arial Black"/>
              </w:rPr>
              <w:t>.10</w:t>
            </w:r>
            <w:r w:rsidR="00E12A1E" w:rsidRPr="00C640FE">
              <w:rPr>
                <w:rFonts w:ascii="Arial Black" w:hAnsi="Arial Black"/>
              </w:rPr>
              <w:t>.2021.</w:t>
            </w:r>
          </w:p>
        </w:tc>
      </w:tr>
      <w:tr w:rsidR="00E12A1E" w14:paraId="491EA4E6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12" w:space="0" w:color="auto"/>
            </w:tcBorders>
          </w:tcPr>
          <w:p w14:paraId="5FAD0568" w14:textId="62858BF1" w:rsidR="00E12A1E" w:rsidRPr="004D10EA" w:rsidRDefault="00E12A1E" w:rsidP="00E12A1E">
            <w:pPr>
              <w:rPr>
                <w:rFonts w:ascii="Arial Black" w:hAnsi="Arial Black"/>
              </w:rPr>
            </w:pPr>
            <w:r w:rsidRPr="004D10EA">
              <w:rPr>
                <w:rFonts w:ascii="Arial Black" w:hAnsi="Arial Black"/>
              </w:rPr>
              <w:t>Mersiha Mešić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12" w:space="0" w:color="auto"/>
            </w:tcBorders>
          </w:tcPr>
          <w:p w14:paraId="0BB545DE" w14:textId="38568899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ngle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12" w:space="0" w:color="auto"/>
            </w:tcBorders>
          </w:tcPr>
          <w:p w14:paraId="44461C61" w14:textId="6AC32C92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0BBA10F" w14:textId="5796CCA3" w:rsidR="00E12A1E" w:rsidRDefault="00E12A1E" w:rsidP="00E12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5.12.2021.</w:t>
            </w:r>
          </w:p>
        </w:tc>
      </w:tr>
      <w:tr w:rsidR="00954E11" w14:paraId="1400904C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12" w:space="0" w:color="auto"/>
              <w:bottom w:val="single" w:sz="4" w:space="0" w:color="auto"/>
            </w:tcBorders>
          </w:tcPr>
          <w:p w14:paraId="10421C5B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12" w:space="0" w:color="auto"/>
              <w:bottom w:val="single" w:sz="4" w:space="0" w:color="auto"/>
            </w:tcBorders>
          </w:tcPr>
          <w:p w14:paraId="53468874" w14:textId="77777777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4" w:space="0" w:color="auto"/>
            </w:tcBorders>
          </w:tcPr>
          <w:p w14:paraId="53EDA939" w14:textId="0043A99F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F81DCCD" w14:textId="3ECEFB73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16743FFE" w14:textId="77777777" w:rsidTr="00954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  <w:bottom w:val="single" w:sz="4" w:space="0" w:color="auto"/>
            </w:tcBorders>
          </w:tcPr>
          <w:p w14:paraId="7C35671A" w14:textId="6EBB731C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  <w:bottom w:val="single" w:sz="4" w:space="0" w:color="auto"/>
            </w:tcBorders>
          </w:tcPr>
          <w:p w14:paraId="27C14FAD" w14:textId="283BE359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E1A63CF" w14:textId="25913795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1573CC60" w14:textId="4F0E17F5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C53B6">
              <w:rPr>
                <w:rFonts w:ascii="Arial Black" w:hAnsi="Arial Black"/>
              </w:rPr>
              <w:t>.2021.</w:t>
            </w:r>
          </w:p>
        </w:tc>
      </w:tr>
      <w:tr w:rsidR="00954E11" w14:paraId="3718C881" w14:textId="77777777" w:rsidTr="00E1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74AC75B1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 Bjelak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172C0F73" w14:textId="77777777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05963E8" w14:textId="6ABA011F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st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505A6670" w14:textId="7CC9EA69" w:rsidR="00954E11" w:rsidRDefault="00954E11" w:rsidP="00F53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3B6">
              <w:rPr>
                <w:rFonts w:ascii="Arial Black" w:hAnsi="Arial Black"/>
              </w:rPr>
              <w:t>02.12.2021.</w:t>
            </w:r>
          </w:p>
        </w:tc>
      </w:tr>
      <w:tr w:rsidR="00954E11" w14:paraId="43703F0D" w14:textId="77777777" w:rsidTr="00E1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bottom w:val="single" w:sz="4" w:space="0" w:color="auto"/>
            </w:tcBorders>
          </w:tcPr>
          <w:p w14:paraId="4CD0D354" w14:textId="77777777" w:rsidR="00954E11" w:rsidRDefault="00954E11" w:rsidP="00F53E8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emal Bjelak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2482EE3" w14:textId="77777777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ski jezik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63B6720" w14:textId="6932AA6A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ismena  zadača</w:t>
            </w:r>
          </w:p>
        </w:tc>
        <w:tc>
          <w:tcPr>
            <w:tcW w:w="2800" w:type="dxa"/>
            <w:tcBorders>
              <w:top w:val="single" w:sz="4" w:space="0" w:color="5B9BD5" w:themeColor="accent5"/>
            </w:tcBorders>
          </w:tcPr>
          <w:p w14:paraId="4FEFF3FE" w14:textId="57C0907A" w:rsidR="00954E11" w:rsidRDefault="00954E11" w:rsidP="00F53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</w:t>
            </w:r>
            <w:r w:rsidRPr="008C53B6">
              <w:rPr>
                <w:rFonts w:ascii="Arial Black" w:hAnsi="Arial Black"/>
              </w:rPr>
              <w:t>.12.2021.</w:t>
            </w:r>
          </w:p>
        </w:tc>
      </w:tr>
      <w:tr w:rsidR="00C931DE" w14:paraId="09531532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tcBorders>
              <w:top w:val="single" w:sz="4" w:space="0" w:color="auto"/>
            </w:tcBorders>
          </w:tcPr>
          <w:p w14:paraId="442F9F27" w14:textId="77777777" w:rsidR="00C931DE" w:rsidRDefault="00C931DE" w:rsidP="00E40F6E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  <w:tcBorders>
              <w:top w:val="single" w:sz="4" w:space="0" w:color="auto"/>
            </w:tcBorders>
          </w:tcPr>
          <w:p w14:paraId="71F9754E" w14:textId="7777777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0A161EE2" w14:textId="77777777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  <w:tcBorders>
              <w:top w:val="single" w:sz="4" w:space="0" w:color="auto"/>
            </w:tcBorders>
          </w:tcPr>
          <w:p w14:paraId="0DAB8D29" w14:textId="501CEBF5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6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59F6222E" w14:textId="77777777" w:rsidTr="002F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360D496" w14:textId="77777777" w:rsidR="00C931DE" w:rsidRDefault="00C931DE" w:rsidP="00E40F6E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44C86BE3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57DFC4CC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3E8D9E13" w14:textId="0094F81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7.10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5CBC35B" w14:textId="77777777" w:rsidTr="002F6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721AFD29" w14:textId="62C6CBA5" w:rsidR="00C931DE" w:rsidRPr="00751E38" w:rsidRDefault="00C931DE" w:rsidP="00E40F6E">
            <w:pPr>
              <w:rPr>
                <w:rFonts w:ascii="Arial Black" w:hAnsi="Arial Black"/>
              </w:rPr>
            </w:pPr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106F07F5" w14:textId="7F7F75D8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0E90F170" w14:textId="57D8D7CD" w:rsidR="00C931DE" w:rsidRDefault="00C931DE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698B0856" w14:textId="2CF6C446" w:rsidR="00C931DE" w:rsidRDefault="00592758" w:rsidP="00E4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01</w:t>
            </w:r>
            <w:r w:rsidR="00C931DE">
              <w:rPr>
                <w:rFonts w:ascii="Arial Black" w:hAnsi="Arial Black"/>
              </w:rPr>
              <w:t>.12</w:t>
            </w:r>
            <w:r w:rsidR="00C931DE" w:rsidRPr="008003A0">
              <w:rPr>
                <w:rFonts w:ascii="Arial Black" w:hAnsi="Arial Black"/>
              </w:rPr>
              <w:t>.2021.</w:t>
            </w:r>
          </w:p>
        </w:tc>
      </w:tr>
      <w:tr w:rsidR="00C931DE" w14:paraId="11D5531E" w14:textId="77777777" w:rsidTr="002E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28A3266" w14:textId="77777777" w:rsidR="00C931DE" w:rsidRDefault="00C931DE" w:rsidP="00E40F6E">
            <w:r w:rsidRPr="00751E38">
              <w:rPr>
                <w:rFonts w:ascii="Arial Black" w:hAnsi="Arial Black"/>
              </w:rPr>
              <w:t>Ajeta  Palić</w:t>
            </w:r>
          </w:p>
        </w:tc>
        <w:tc>
          <w:tcPr>
            <w:tcW w:w="3301" w:type="dxa"/>
          </w:tcPr>
          <w:p w14:paraId="1ABC5E48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jemački jezik</w:t>
            </w:r>
          </w:p>
        </w:tc>
        <w:tc>
          <w:tcPr>
            <w:tcW w:w="4395" w:type="dxa"/>
          </w:tcPr>
          <w:p w14:paraId="4779A0DC" w14:textId="77777777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ntrolni rad</w:t>
            </w:r>
          </w:p>
        </w:tc>
        <w:tc>
          <w:tcPr>
            <w:tcW w:w="2800" w:type="dxa"/>
          </w:tcPr>
          <w:p w14:paraId="201CF450" w14:textId="4C40D571" w:rsidR="00C931DE" w:rsidRDefault="00C931DE" w:rsidP="00E4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Black" w:hAnsi="Arial Black"/>
              </w:rPr>
              <w:t>22.12</w:t>
            </w:r>
            <w:r w:rsidRPr="008003A0">
              <w:rPr>
                <w:rFonts w:ascii="Arial Black" w:hAnsi="Arial Black"/>
              </w:rPr>
              <w:t>.2021.</w:t>
            </w:r>
          </w:p>
        </w:tc>
      </w:tr>
    </w:tbl>
    <w:p w14:paraId="6DC690AD" w14:textId="77777777" w:rsidR="00A42619" w:rsidRDefault="00A42619" w:rsidP="00D23854">
      <w:pPr>
        <w:tabs>
          <w:tab w:val="left" w:pos="1755"/>
        </w:tabs>
        <w:rPr>
          <w:rFonts w:ascii="Arial Black" w:hAnsi="Arial Black"/>
        </w:rPr>
      </w:pPr>
    </w:p>
    <w:p w14:paraId="75A92D63" w14:textId="77777777" w:rsidR="0041033B" w:rsidRDefault="0041033B" w:rsidP="00D23854">
      <w:pPr>
        <w:tabs>
          <w:tab w:val="left" w:pos="1755"/>
        </w:tabs>
        <w:rPr>
          <w:rFonts w:ascii="Arial Black" w:hAnsi="Arial Black"/>
        </w:rPr>
      </w:pPr>
    </w:p>
    <w:p w14:paraId="763F2892" w14:textId="77777777" w:rsidR="00215D76" w:rsidRDefault="00215D76" w:rsidP="00D23854">
      <w:pPr>
        <w:tabs>
          <w:tab w:val="left" w:pos="1755"/>
        </w:tabs>
        <w:rPr>
          <w:rFonts w:ascii="Arial Black" w:hAnsi="Arial Black"/>
        </w:rPr>
      </w:pPr>
    </w:p>
    <w:sectPr w:rsidR="00215D76" w:rsidSect="001A4358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76"/>
    <w:rsid w:val="00032FCF"/>
    <w:rsid w:val="00035B2D"/>
    <w:rsid w:val="00051211"/>
    <w:rsid w:val="0005307F"/>
    <w:rsid w:val="00075BC8"/>
    <w:rsid w:val="000A00EE"/>
    <w:rsid w:val="000C05A7"/>
    <w:rsid w:val="000D4765"/>
    <w:rsid w:val="00104D78"/>
    <w:rsid w:val="00117971"/>
    <w:rsid w:val="00177B98"/>
    <w:rsid w:val="00197A3A"/>
    <w:rsid w:val="001A016C"/>
    <w:rsid w:val="001A4358"/>
    <w:rsid w:val="001E414C"/>
    <w:rsid w:val="001F7AC6"/>
    <w:rsid w:val="0020765B"/>
    <w:rsid w:val="00215D76"/>
    <w:rsid w:val="00254F67"/>
    <w:rsid w:val="00265587"/>
    <w:rsid w:val="00277205"/>
    <w:rsid w:val="002A1C31"/>
    <w:rsid w:val="002A3587"/>
    <w:rsid w:val="002B169E"/>
    <w:rsid w:val="002E3385"/>
    <w:rsid w:val="002E7844"/>
    <w:rsid w:val="002F6747"/>
    <w:rsid w:val="003253CA"/>
    <w:rsid w:val="00351602"/>
    <w:rsid w:val="00361063"/>
    <w:rsid w:val="00362348"/>
    <w:rsid w:val="00377AFD"/>
    <w:rsid w:val="003D1A5E"/>
    <w:rsid w:val="003E38C0"/>
    <w:rsid w:val="00407AEC"/>
    <w:rsid w:val="0041033B"/>
    <w:rsid w:val="004A47C9"/>
    <w:rsid w:val="004F4303"/>
    <w:rsid w:val="005102CC"/>
    <w:rsid w:val="00522E76"/>
    <w:rsid w:val="00526F42"/>
    <w:rsid w:val="005403F1"/>
    <w:rsid w:val="005417AC"/>
    <w:rsid w:val="005622A2"/>
    <w:rsid w:val="00570900"/>
    <w:rsid w:val="00573729"/>
    <w:rsid w:val="00574E75"/>
    <w:rsid w:val="00575998"/>
    <w:rsid w:val="005902B2"/>
    <w:rsid w:val="00592758"/>
    <w:rsid w:val="00597E00"/>
    <w:rsid w:val="005F1802"/>
    <w:rsid w:val="005F2772"/>
    <w:rsid w:val="00630FCB"/>
    <w:rsid w:val="00632D05"/>
    <w:rsid w:val="0066362D"/>
    <w:rsid w:val="006A5EBF"/>
    <w:rsid w:val="006C64C8"/>
    <w:rsid w:val="006D76E7"/>
    <w:rsid w:val="006E02C2"/>
    <w:rsid w:val="006F3063"/>
    <w:rsid w:val="007027F0"/>
    <w:rsid w:val="007472C6"/>
    <w:rsid w:val="00766811"/>
    <w:rsid w:val="007834B0"/>
    <w:rsid w:val="0079546F"/>
    <w:rsid w:val="007C0C94"/>
    <w:rsid w:val="007F5D11"/>
    <w:rsid w:val="008215DB"/>
    <w:rsid w:val="00830136"/>
    <w:rsid w:val="00882367"/>
    <w:rsid w:val="00887401"/>
    <w:rsid w:val="008B5D04"/>
    <w:rsid w:val="0090211E"/>
    <w:rsid w:val="00954E11"/>
    <w:rsid w:val="009869BF"/>
    <w:rsid w:val="009C060A"/>
    <w:rsid w:val="00A0654C"/>
    <w:rsid w:val="00A42619"/>
    <w:rsid w:val="00A63410"/>
    <w:rsid w:val="00A82FC7"/>
    <w:rsid w:val="00AA0E69"/>
    <w:rsid w:val="00AD22A8"/>
    <w:rsid w:val="00AD6EA2"/>
    <w:rsid w:val="00B15077"/>
    <w:rsid w:val="00B21044"/>
    <w:rsid w:val="00B724DE"/>
    <w:rsid w:val="00BB6541"/>
    <w:rsid w:val="00BC4296"/>
    <w:rsid w:val="00BD1579"/>
    <w:rsid w:val="00BD1DF8"/>
    <w:rsid w:val="00BE2258"/>
    <w:rsid w:val="00C07A58"/>
    <w:rsid w:val="00C310E9"/>
    <w:rsid w:val="00C5165E"/>
    <w:rsid w:val="00C865B0"/>
    <w:rsid w:val="00C931DE"/>
    <w:rsid w:val="00CC2EC6"/>
    <w:rsid w:val="00CC551D"/>
    <w:rsid w:val="00CF6EE9"/>
    <w:rsid w:val="00D06BDE"/>
    <w:rsid w:val="00D112E7"/>
    <w:rsid w:val="00D23854"/>
    <w:rsid w:val="00D62771"/>
    <w:rsid w:val="00D63AFA"/>
    <w:rsid w:val="00D64B54"/>
    <w:rsid w:val="00D96053"/>
    <w:rsid w:val="00DC7754"/>
    <w:rsid w:val="00E12A1E"/>
    <w:rsid w:val="00E26A79"/>
    <w:rsid w:val="00E40F6E"/>
    <w:rsid w:val="00E549E0"/>
    <w:rsid w:val="00E56A01"/>
    <w:rsid w:val="00E90256"/>
    <w:rsid w:val="00E96101"/>
    <w:rsid w:val="00EB124C"/>
    <w:rsid w:val="00EC7369"/>
    <w:rsid w:val="00F2745C"/>
    <w:rsid w:val="00F43C16"/>
    <w:rsid w:val="00F50964"/>
    <w:rsid w:val="00F53E81"/>
    <w:rsid w:val="00F83476"/>
    <w:rsid w:val="00FC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C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0C0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0A0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1">
    <w:name w:val="Grid Table 5 Dark - Accent 1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4-Accent11">
    <w:name w:val="List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F834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FCF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TableNormal"/>
    <w:uiPriority w:val="49"/>
    <w:rsid w:val="000C0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512">
    <w:name w:val="Grid Table 4 - Accent 512"/>
    <w:basedOn w:val="TableNormal"/>
    <w:uiPriority w:val="49"/>
    <w:rsid w:val="000A0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D862-C8DC-44FF-94EE-57FB2D5D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</dc:creator>
  <cp:keywords/>
  <dc:description/>
  <cp:lastModifiedBy>Comp</cp:lastModifiedBy>
  <cp:revision>17</cp:revision>
  <cp:lastPrinted>2021-12-10T06:39:00Z</cp:lastPrinted>
  <dcterms:created xsi:type="dcterms:W3CDTF">2017-11-05T22:58:00Z</dcterms:created>
  <dcterms:modified xsi:type="dcterms:W3CDTF">2021-12-10T06:40:00Z</dcterms:modified>
</cp:coreProperties>
</file>